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013C" w14:textId="0C1F25A6" w:rsidR="003C09AC" w:rsidRPr="003106D2" w:rsidRDefault="00BF21CF" w:rsidP="003106D2">
      <w:pPr>
        <w:pStyle w:val="ab"/>
      </w:pPr>
      <w:r w:rsidRPr="003106D2">
        <w:rPr>
          <w:szCs w:val="56"/>
          <w:cs/>
        </w:rPr>
        <w:t>อินเทอร์เน็ตและบริการ</w:t>
      </w:r>
    </w:p>
    <w:p w14:paraId="21F418DD" w14:textId="2C6A9BAC" w:rsidR="00BF21CF" w:rsidRPr="00B37F22" w:rsidRDefault="00BF21CF">
      <w:pPr>
        <w:rPr>
          <w:rFonts w:ascii="FC Iconic Text" w:hAnsi="FC Iconic Text" w:cs="FC Iconic Text"/>
          <w:sz w:val="24"/>
          <w:szCs w:val="24"/>
        </w:rPr>
      </w:pPr>
    </w:p>
    <w:p w14:paraId="0BCD2A72" w14:textId="184C856E" w:rsidR="00BF21CF" w:rsidRDefault="009526BD" w:rsidP="00CF0C9B">
      <w:pPr>
        <w:ind w:firstLine="720"/>
        <w:rPr>
          <w:rFonts w:ascii="FC Iconic Text" w:hAnsi="FC Iconic Text" w:cs="FC Iconic Text"/>
          <w:sz w:val="24"/>
          <w:szCs w:val="24"/>
          <w:cs/>
        </w:rPr>
      </w:pPr>
      <w:r w:rsidRPr="00B37F22">
        <w:rPr>
          <w:rFonts w:ascii="FC Iconic Text" w:hAnsi="FC Iconic Text" w:cs="FC Iconic Text"/>
          <w:sz w:val="24"/>
          <w:szCs w:val="24"/>
          <w:cs/>
        </w:rPr>
        <w:t>เครื่องเซ</w:t>
      </w:r>
      <w:proofErr w:type="spellStart"/>
      <w:r w:rsidRPr="00B37F22">
        <w:rPr>
          <w:rFonts w:ascii="FC Iconic Text" w:hAnsi="FC Iconic Text" w:cs="FC Iconic Text"/>
          <w:sz w:val="24"/>
          <w:szCs w:val="24"/>
          <w:cs/>
        </w:rPr>
        <w:t>ิฟเวอร์</w:t>
      </w:r>
      <w:proofErr w:type="spellEnd"/>
      <w:r w:rsidRPr="00B37F22">
        <w:rPr>
          <w:rFonts w:ascii="FC Iconic Text" w:hAnsi="FC Iconic Text" w:cs="FC Iconic Text"/>
          <w:sz w:val="24"/>
          <w:szCs w:val="24"/>
          <w:cs/>
        </w:rPr>
        <w:t xml:space="preserve"> </w:t>
      </w:r>
      <w:r w:rsidRPr="00B37F22">
        <w:rPr>
          <w:rFonts w:ascii="FC Iconic Text" w:hAnsi="FC Iconic Text" w:cs="FC Iconic Text"/>
          <w:sz w:val="24"/>
          <w:szCs w:val="24"/>
        </w:rPr>
        <w:t>(Server)</w:t>
      </w:r>
      <w:r w:rsidR="00BF21CF" w:rsidRPr="00B37F22">
        <w:rPr>
          <w:rFonts w:ascii="FC Iconic Text" w:hAnsi="FC Iconic Text" w:cs="FC Iconic Text"/>
          <w:sz w:val="24"/>
          <w:szCs w:val="24"/>
          <w:cs/>
        </w:rPr>
        <w:t xml:space="preserve"> </w:t>
      </w:r>
      <w:r w:rsidR="00CF0C9B">
        <w:rPr>
          <w:rFonts w:ascii="FC Iconic Text" w:hAnsi="FC Iconic Text" w:cs="FC Iconic Text" w:hint="cs"/>
          <w:sz w:val="24"/>
          <w:szCs w:val="24"/>
          <w:cs/>
        </w:rPr>
        <w:t>หรือเครื่องแม่ข่าย เป็นเครื่องคอมพิวเตอร์ที่</w:t>
      </w:r>
      <w:r w:rsidR="00D24C31">
        <w:rPr>
          <w:rFonts w:ascii="FC Iconic Text" w:hAnsi="FC Iconic Text" w:cs="FC Iconic Text" w:hint="cs"/>
          <w:sz w:val="24"/>
          <w:szCs w:val="24"/>
          <w:cs/>
        </w:rPr>
        <w:t>ติดตั้งซอฟท์แวร์เพื่อ</w:t>
      </w:r>
      <w:r w:rsidR="00BF21CF" w:rsidRPr="00B37F22">
        <w:rPr>
          <w:rFonts w:ascii="FC Iconic Text" w:hAnsi="FC Iconic Text" w:cs="FC Iconic Text"/>
          <w:sz w:val="24"/>
          <w:szCs w:val="24"/>
          <w:cs/>
        </w:rPr>
        <w:t xml:space="preserve">ให้บริการหลากหลายรูปแบบ </w:t>
      </w:r>
      <w:r w:rsidR="00D24C31">
        <w:rPr>
          <w:rFonts w:ascii="FC Iconic Text" w:hAnsi="FC Iconic Text" w:cs="FC Iconic Text" w:hint="cs"/>
          <w:sz w:val="24"/>
          <w:szCs w:val="24"/>
          <w:cs/>
        </w:rPr>
        <w:t>ได้แก่</w:t>
      </w:r>
    </w:p>
    <w:p w14:paraId="25E3425B" w14:textId="7C669C59" w:rsidR="00AA3C02" w:rsidRDefault="0008521C" w:rsidP="00D24C31">
      <w:pPr>
        <w:spacing w:after="0"/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t xml:space="preserve">Web server </w:t>
      </w:r>
      <w:r>
        <w:rPr>
          <w:rFonts w:ascii="FC Iconic Text" w:hAnsi="FC Iconic Text" w:cs="FC Iconic Text" w:hint="cs"/>
          <w:sz w:val="24"/>
          <w:szCs w:val="24"/>
          <w:cs/>
        </w:rPr>
        <w:t>ให้บริการข้อมูลเกี่ยวกับเว็บ สื่อประสม</w:t>
      </w:r>
      <w:r w:rsidR="00906C4D">
        <w:rPr>
          <w:rFonts w:ascii="FC Iconic Text" w:hAnsi="FC Iconic Text" w:cs="FC Iconic Text" w:hint="cs"/>
          <w:sz w:val="24"/>
          <w:szCs w:val="24"/>
          <w:cs/>
        </w:rPr>
        <w:t xml:space="preserve"> ไฟล์ </w:t>
      </w:r>
    </w:p>
    <w:p w14:paraId="695C382B" w14:textId="0788F4E7" w:rsidR="0008521C" w:rsidRDefault="0008521C" w:rsidP="00D24C31">
      <w:pPr>
        <w:spacing w:after="0"/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t xml:space="preserve">FTP server </w:t>
      </w:r>
      <w:r>
        <w:rPr>
          <w:rFonts w:ascii="FC Iconic Text" w:hAnsi="FC Iconic Text" w:cs="FC Iconic Text" w:hint="cs"/>
          <w:sz w:val="24"/>
          <w:szCs w:val="24"/>
          <w:cs/>
        </w:rPr>
        <w:t>ให้บริการข้อมูล</w:t>
      </w:r>
      <w:r w:rsidR="00906C4D">
        <w:rPr>
          <w:rFonts w:ascii="FC Iconic Text" w:hAnsi="FC Iconic Text" w:cs="FC Iconic Text" w:hint="cs"/>
          <w:sz w:val="24"/>
          <w:szCs w:val="24"/>
          <w:cs/>
        </w:rPr>
        <w:t>ดาวน์โหลด</w:t>
      </w:r>
      <w:r>
        <w:rPr>
          <w:rFonts w:ascii="FC Iconic Text" w:hAnsi="FC Iconic Text" w:cs="FC Iconic Text" w:hint="cs"/>
          <w:sz w:val="24"/>
          <w:szCs w:val="24"/>
          <w:cs/>
        </w:rPr>
        <w:t>ไฟล์</w:t>
      </w:r>
    </w:p>
    <w:p w14:paraId="2C27EB0E" w14:textId="5DF8D84E" w:rsidR="00906C4D" w:rsidRDefault="00906C4D" w:rsidP="00D24C31">
      <w:pPr>
        <w:spacing w:after="0"/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t xml:space="preserve">Mail server </w:t>
      </w:r>
      <w:r>
        <w:rPr>
          <w:rFonts w:ascii="FC Iconic Text" w:hAnsi="FC Iconic Text" w:cs="FC Iconic Text" w:hint="cs"/>
          <w:sz w:val="24"/>
          <w:szCs w:val="24"/>
          <w:cs/>
        </w:rPr>
        <w:t>ให้บริการข้อมูลเกี่ยวกับอีเมล</w:t>
      </w:r>
    </w:p>
    <w:p w14:paraId="2E8EFE21" w14:textId="4AA79D5C" w:rsidR="00906C4D" w:rsidRDefault="00906C4D" w:rsidP="00D24C31">
      <w:pPr>
        <w:spacing w:after="0"/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t xml:space="preserve">DNS server </w:t>
      </w:r>
      <w:r>
        <w:rPr>
          <w:rFonts w:ascii="FC Iconic Text" w:hAnsi="FC Iconic Text" w:cs="FC Iconic Text" w:hint="cs"/>
          <w:sz w:val="24"/>
          <w:szCs w:val="24"/>
          <w:cs/>
        </w:rPr>
        <w:t>ให้บริการข้อมูลเกี่ยวกับ</w:t>
      </w:r>
      <w:r w:rsidR="002A610E">
        <w:rPr>
          <w:rFonts w:ascii="FC Iconic Text" w:hAnsi="FC Iconic Text" w:cs="FC Iconic Text" w:hint="cs"/>
          <w:sz w:val="24"/>
          <w:szCs w:val="24"/>
          <w:cs/>
        </w:rPr>
        <w:t xml:space="preserve">การแปลงชื่อโดเมนเป็นหมายเลข </w:t>
      </w:r>
      <w:r w:rsidR="002A610E">
        <w:rPr>
          <w:rFonts w:ascii="FC Iconic Text" w:hAnsi="FC Iconic Text" w:cs="FC Iconic Text"/>
          <w:sz w:val="24"/>
          <w:szCs w:val="24"/>
        </w:rPr>
        <w:t>IP</w:t>
      </w:r>
    </w:p>
    <w:p w14:paraId="1B4CA871" w14:textId="68305D03" w:rsidR="00D24C31" w:rsidRDefault="00D24C31">
      <w:p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sz w:val="24"/>
          <w:szCs w:val="24"/>
          <w:cs/>
        </w:rPr>
        <w:t>และอื่น ๆ</w:t>
      </w:r>
    </w:p>
    <w:p w14:paraId="305E9A3F" w14:textId="457B2344" w:rsidR="006E4F5D" w:rsidRDefault="006E4F5D" w:rsidP="006E4F5D">
      <w:pPr>
        <w:rPr>
          <w:rFonts w:ascii="FC Iconic Text" w:hAnsi="FC Iconic Text" w:cs="FC Iconic Text"/>
          <w:sz w:val="24"/>
          <w:szCs w:val="24"/>
        </w:rPr>
      </w:pPr>
      <w:r w:rsidRPr="00FC33F6">
        <w:rPr>
          <w:rFonts w:ascii="FC Iconic Text" w:hAnsi="FC Iconic Text" w:cs="FC Iconic Text"/>
          <w:b/>
          <w:bCs/>
          <w:sz w:val="24"/>
          <w:szCs w:val="24"/>
        </w:rPr>
        <w:t>Note:</w:t>
      </w:r>
      <w:r>
        <w:rPr>
          <w:rFonts w:ascii="FC Iconic Text" w:hAnsi="FC Iconic Text" w:cs="FC Iconic Text"/>
          <w:sz w:val="24"/>
          <w:szCs w:val="24"/>
        </w:rPr>
        <w:t xml:space="preserve"> </w:t>
      </w:r>
      <w:r>
        <w:rPr>
          <w:rFonts w:ascii="FC Iconic Text" w:hAnsi="FC Iconic Text" w:cs="FC Iconic Text" w:hint="cs"/>
          <w:sz w:val="24"/>
          <w:szCs w:val="24"/>
          <w:cs/>
        </w:rPr>
        <w:t xml:space="preserve">ผู้ให้บริการอินเทอร์เน็ต เรียกว่า </w:t>
      </w:r>
      <w:r>
        <w:rPr>
          <w:rFonts w:ascii="FC Iconic Text" w:hAnsi="FC Iconic Text" w:cs="FC Iconic Text"/>
          <w:sz w:val="24"/>
          <w:szCs w:val="24"/>
        </w:rPr>
        <w:t>Internet Service Provider: ISP</w:t>
      </w:r>
    </w:p>
    <w:p w14:paraId="18C67F41" w14:textId="77777777" w:rsidR="0008521C" w:rsidRDefault="0008521C">
      <w:pPr>
        <w:rPr>
          <w:rFonts w:ascii="FC Iconic Text" w:hAnsi="FC Iconic Text" w:cs="FC Iconic Text"/>
          <w:sz w:val="24"/>
          <w:szCs w:val="24"/>
        </w:rPr>
      </w:pPr>
    </w:p>
    <w:p w14:paraId="47C61CD3" w14:textId="28357557" w:rsidR="00071DBA" w:rsidRPr="00AA3C02" w:rsidRDefault="00071DBA">
      <w:pPr>
        <w:rPr>
          <w:rFonts w:ascii="FC Iconic Text" w:hAnsi="FC Iconic Text" w:cs="FC Iconic Text"/>
          <w:b/>
          <w:bCs/>
          <w:sz w:val="24"/>
          <w:szCs w:val="24"/>
        </w:rPr>
      </w:pPr>
      <w:r w:rsidRPr="00AA3C02">
        <w:rPr>
          <w:rFonts w:ascii="FC Iconic Text" w:hAnsi="FC Iconic Text" w:cs="FC Iconic Text"/>
          <w:b/>
          <w:bCs/>
          <w:sz w:val="24"/>
          <w:szCs w:val="24"/>
        </w:rPr>
        <w:t>Domain Name</w:t>
      </w:r>
    </w:p>
    <w:p w14:paraId="39969743" w14:textId="4F417C4F" w:rsidR="00824B8B" w:rsidRDefault="00071DBA" w:rsidP="00824B8B">
      <w:pPr>
        <w:rPr>
          <w:rFonts w:ascii="FC Iconic Text" w:hAnsi="FC Iconic Text" w:cs="FC Iconic Text"/>
          <w:noProof/>
        </w:rPr>
      </w:pPr>
      <w:r>
        <w:rPr>
          <w:rFonts w:ascii="FC Iconic Text" w:hAnsi="FC Iconic Text" w:cs="FC Iconic Text"/>
          <w:sz w:val="24"/>
          <w:szCs w:val="24"/>
        </w:rPr>
        <w:tab/>
      </w:r>
      <w:r w:rsidRPr="004F210C">
        <w:rPr>
          <w:rFonts w:ascii="FC Iconic Text" w:hAnsi="FC Iconic Text" w:cs="FC Iconic Text" w:hint="cs"/>
          <w:b/>
          <w:bCs/>
          <w:sz w:val="24"/>
          <w:szCs w:val="24"/>
          <w:u w:val="single"/>
          <w:cs/>
        </w:rPr>
        <w:t>โดเมน</w:t>
      </w:r>
      <w:proofErr w:type="spellStart"/>
      <w:r w:rsidRPr="004F210C">
        <w:rPr>
          <w:rFonts w:ascii="FC Iconic Text" w:hAnsi="FC Iconic Text" w:cs="FC Iconic Text" w:hint="cs"/>
          <w:b/>
          <w:bCs/>
          <w:sz w:val="24"/>
          <w:szCs w:val="24"/>
          <w:u w:val="single"/>
          <w:cs/>
        </w:rPr>
        <w:t>เนม</w:t>
      </w:r>
      <w:proofErr w:type="spellEnd"/>
      <w:r>
        <w:rPr>
          <w:rFonts w:ascii="FC Iconic Text" w:hAnsi="FC Iconic Text" w:cs="FC Iconic Text" w:hint="cs"/>
          <w:sz w:val="24"/>
          <w:szCs w:val="24"/>
          <w:cs/>
        </w:rPr>
        <w:t xml:space="preserve"> คือชื่อเรียกของเว็บไซต์แทนการเรียกหมายเลข </w:t>
      </w:r>
      <w:r>
        <w:rPr>
          <w:rFonts w:ascii="FC Iconic Text" w:hAnsi="FC Iconic Text" w:cs="FC Iconic Text"/>
          <w:sz w:val="24"/>
          <w:szCs w:val="24"/>
        </w:rPr>
        <w:t xml:space="preserve">IP Address </w:t>
      </w:r>
      <w:r>
        <w:rPr>
          <w:rFonts w:ascii="FC Iconic Text" w:hAnsi="FC Iconic Text" w:cs="FC Iconic Text" w:hint="cs"/>
          <w:sz w:val="24"/>
          <w:szCs w:val="24"/>
          <w:cs/>
        </w:rPr>
        <w:t>ซึ่งจดจำได้ยากกว่า</w:t>
      </w:r>
      <w:r w:rsidR="000348DC">
        <w:rPr>
          <w:rFonts w:ascii="FC Iconic Text" w:hAnsi="FC Iconic Text" w:cs="FC Iconic Text" w:hint="cs"/>
          <w:sz w:val="24"/>
          <w:szCs w:val="24"/>
          <w:cs/>
        </w:rPr>
        <w:t xml:space="preserve"> มีส่วนประกอบดังนี้</w:t>
      </w:r>
    </w:p>
    <w:p w14:paraId="4392E50C" w14:textId="07B15856" w:rsidR="006D7AAB" w:rsidRDefault="00824B8B" w:rsidP="000348DC">
      <w:pPr>
        <w:jc w:val="center"/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noProof/>
        </w:rPr>
        <w:drawing>
          <wp:inline distT="0" distB="0" distL="0" distR="0" wp14:anchorId="2BD9CC61" wp14:editId="7FBCC3D2">
            <wp:extent cx="4521200" cy="2316141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" t="11466" r="12188" b="21859"/>
                    <a:stretch/>
                  </pic:blipFill>
                  <pic:spPr bwMode="auto">
                    <a:xfrm>
                      <a:off x="0" y="0"/>
                      <a:ext cx="4522427" cy="23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8A7C" w14:textId="203B8E91" w:rsidR="002B6A86" w:rsidRDefault="002B6A86">
      <w:pPr>
        <w:rPr>
          <w:rFonts w:ascii="FC Iconic Text" w:hAnsi="FC Iconic Text" w:cs="FC Iconic Text"/>
          <w:sz w:val="24"/>
          <w:szCs w:val="24"/>
          <w:cs/>
        </w:rPr>
      </w:pPr>
      <w:r>
        <w:rPr>
          <w:rFonts w:ascii="FC Iconic Text" w:hAnsi="FC Iconic Text" w:cs="FC Iconic Text"/>
          <w:sz w:val="24"/>
          <w:szCs w:val="24"/>
          <w:cs/>
        </w:rPr>
        <w:tab/>
      </w:r>
      <w:r w:rsidRPr="004F210C">
        <w:rPr>
          <w:rFonts w:ascii="FC Iconic Text" w:hAnsi="FC Iconic Text" w:cs="FC Iconic Text"/>
          <w:b/>
          <w:bCs/>
          <w:sz w:val="24"/>
          <w:szCs w:val="24"/>
          <w:u w:val="single"/>
        </w:rPr>
        <w:t>Top Level Domain</w:t>
      </w:r>
      <w:r>
        <w:rPr>
          <w:rFonts w:ascii="FC Iconic Text" w:hAnsi="FC Iconic Text" w:cs="FC Iconic Text"/>
          <w:sz w:val="24"/>
          <w:szCs w:val="24"/>
        </w:rPr>
        <w:t xml:space="preserve"> </w:t>
      </w:r>
      <w:r>
        <w:rPr>
          <w:rFonts w:ascii="FC Iconic Text" w:hAnsi="FC Iconic Text" w:cs="FC Iconic Text" w:hint="cs"/>
          <w:sz w:val="24"/>
          <w:szCs w:val="24"/>
          <w:cs/>
        </w:rPr>
        <w:t xml:space="preserve">คือส่วนลงท้ายของชื่อโดเมน เช่น </w:t>
      </w:r>
      <w:r>
        <w:rPr>
          <w:rFonts w:ascii="FC Iconic Text" w:hAnsi="FC Iconic Text" w:cs="FC Iconic Text"/>
          <w:sz w:val="24"/>
          <w:szCs w:val="24"/>
        </w:rPr>
        <w:t>.com .</w:t>
      </w:r>
      <w:proofErr w:type="gramStart"/>
      <w:r>
        <w:rPr>
          <w:rFonts w:ascii="FC Iconic Text" w:hAnsi="FC Iconic Text" w:cs="FC Iconic Text"/>
          <w:sz w:val="24"/>
          <w:szCs w:val="24"/>
        </w:rPr>
        <w:t>org .</w:t>
      </w:r>
      <w:proofErr w:type="gramEnd"/>
      <w:r>
        <w:rPr>
          <w:rFonts w:ascii="FC Iconic Text" w:hAnsi="FC Iconic Text" w:cs="FC Iconic Text"/>
          <w:sz w:val="24"/>
          <w:szCs w:val="24"/>
        </w:rPr>
        <w:t>in.th .th .</w:t>
      </w:r>
      <w:r>
        <w:rPr>
          <w:rFonts w:ascii="FC Iconic Text" w:hAnsi="FC Iconic Text" w:cs="FC Iconic Text" w:hint="cs"/>
          <w:sz w:val="24"/>
          <w:szCs w:val="24"/>
          <w:cs/>
        </w:rPr>
        <w:t>ไทย</w:t>
      </w:r>
      <w:r w:rsidR="001E2FDD">
        <w:rPr>
          <w:rFonts w:ascii="FC Iconic Text" w:hAnsi="FC Iconic Text" w:cs="FC Iconic Text" w:hint="cs"/>
          <w:sz w:val="24"/>
          <w:szCs w:val="24"/>
          <w:cs/>
        </w:rPr>
        <w:t xml:space="preserve"> ฯลฯ</w:t>
      </w:r>
    </w:p>
    <w:p w14:paraId="483513EB" w14:textId="77777777" w:rsidR="00A6228C" w:rsidRDefault="00A6228C">
      <w:pPr>
        <w:rPr>
          <w:rFonts w:ascii="FC Iconic Text" w:hAnsi="FC Iconic Text" w:cs="FC Iconic Text"/>
          <w:sz w:val="24"/>
          <w:szCs w:val="24"/>
          <w:u w:val="single"/>
        </w:rPr>
      </w:pPr>
      <w:r>
        <w:rPr>
          <w:rFonts w:ascii="FC Iconic Text" w:hAnsi="FC Iconic Text" w:cs="FC Iconic Text"/>
          <w:sz w:val="24"/>
          <w:szCs w:val="24"/>
          <w:u w:val="single"/>
        </w:rPr>
        <w:br w:type="page"/>
      </w:r>
    </w:p>
    <w:p w14:paraId="7A96CFAF" w14:textId="4C03C8A4" w:rsidR="00A922D0" w:rsidRDefault="00C94FA8" w:rsidP="001E2FDD">
      <w:pPr>
        <w:ind w:firstLine="720"/>
        <w:rPr>
          <w:rFonts w:ascii="FC Iconic Text" w:hAnsi="FC Iconic Text" w:cs="FC Iconic Text"/>
          <w:sz w:val="24"/>
          <w:szCs w:val="24"/>
          <w:cs/>
        </w:rPr>
      </w:pPr>
      <w:r w:rsidRPr="004F210C">
        <w:rPr>
          <w:rFonts w:ascii="FC Iconic Text" w:hAnsi="FC Iconic Text" w:cs="FC Iconic Text"/>
          <w:b/>
          <w:bCs/>
          <w:sz w:val="24"/>
          <w:szCs w:val="24"/>
          <w:u w:val="single"/>
        </w:rPr>
        <w:lastRenderedPageBreak/>
        <w:t>Domain Name</w:t>
      </w:r>
      <w:r>
        <w:rPr>
          <w:rFonts w:ascii="FC Iconic Text" w:hAnsi="FC Iconic Text" w:cs="FC Iconic Text"/>
          <w:sz w:val="24"/>
          <w:szCs w:val="24"/>
        </w:rPr>
        <w:t xml:space="preserve"> </w:t>
      </w:r>
      <w:r w:rsidR="001E2FDD">
        <w:rPr>
          <w:rFonts w:ascii="FC Iconic Text" w:hAnsi="FC Iconic Text" w:cs="FC Iconic Text" w:hint="cs"/>
          <w:sz w:val="24"/>
          <w:szCs w:val="24"/>
          <w:cs/>
        </w:rPr>
        <w:t xml:space="preserve">คือชื่อโดเมน ประกอบด้วยชื่อและ </w:t>
      </w:r>
      <w:r w:rsidR="001E2FDD">
        <w:rPr>
          <w:rFonts w:ascii="FC Iconic Text" w:hAnsi="FC Iconic Text" w:cs="FC Iconic Text"/>
          <w:sz w:val="24"/>
          <w:szCs w:val="24"/>
        </w:rPr>
        <w:t xml:space="preserve">TLD </w:t>
      </w:r>
      <w:r w:rsidR="00884628">
        <w:rPr>
          <w:rFonts w:ascii="FC Iconic Text" w:hAnsi="FC Iconic Text" w:cs="FC Iconic Text" w:hint="cs"/>
          <w:sz w:val="24"/>
          <w:szCs w:val="24"/>
          <w:cs/>
        </w:rPr>
        <w:t>จึงจะเรียกว่าชื่อโดเมน ไม่สามารถจด</w:t>
      </w:r>
      <w:r w:rsidR="00ED1235">
        <w:rPr>
          <w:rFonts w:ascii="FC Iconic Text" w:hAnsi="FC Iconic Text" w:cs="FC Iconic Text" w:hint="cs"/>
          <w:sz w:val="24"/>
          <w:szCs w:val="24"/>
          <w:cs/>
        </w:rPr>
        <w:t xml:space="preserve">ชื่อซ้ำ </w:t>
      </w:r>
      <w:r w:rsidR="00ED1235">
        <w:rPr>
          <w:rFonts w:ascii="FC Iconic Text" w:hAnsi="FC Iconic Text" w:cs="FC Iconic Text"/>
          <w:sz w:val="24"/>
          <w:szCs w:val="24"/>
        </w:rPr>
        <w:t xml:space="preserve">TLD </w:t>
      </w:r>
      <w:r w:rsidR="00ED1235">
        <w:rPr>
          <w:rFonts w:ascii="FC Iconic Text" w:hAnsi="FC Iconic Text" w:cs="FC Iconic Text" w:hint="cs"/>
          <w:sz w:val="24"/>
          <w:szCs w:val="24"/>
          <w:cs/>
        </w:rPr>
        <w:t xml:space="preserve">ได้ แต่สามารถใช้ </w:t>
      </w:r>
      <w:r w:rsidR="00ED1235">
        <w:rPr>
          <w:rFonts w:ascii="FC Iconic Text" w:hAnsi="FC Iconic Text" w:cs="FC Iconic Text"/>
          <w:sz w:val="24"/>
          <w:szCs w:val="24"/>
        </w:rPr>
        <w:t>TLD</w:t>
      </w:r>
      <w:r w:rsidR="00ED1235">
        <w:rPr>
          <w:rFonts w:ascii="FC Iconic Text" w:hAnsi="FC Iconic Text" w:cs="FC Iconic Text" w:hint="cs"/>
          <w:sz w:val="24"/>
          <w:szCs w:val="24"/>
          <w:cs/>
        </w:rPr>
        <w:t xml:space="preserve"> อื่น ๆ </w:t>
      </w:r>
      <w:r w:rsidR="00F30BCD">
        <w:rPr>
          <w:rFonts w:ascii="FC Iconic Text" w:hAnsi="FC Iconic Text" w:cs="FC Iconic Text" w:hint="cs"/>
          <w:sz w:val="24"/>
          <w:szCs w:val="24"/>
          <w:cs/>
        </w:rPr>
        <w:t>ที่ว่างอยู่</w:t>
      </w:r>
      <w:r w:rsidR="00ED1235">
        <w:rPr>
          <w:rFonts w:ascii="FC Iconic Text" w:hAnsi="FC Iconic Text" w:cs="FC Iconic Text" w:hint="cs"/>
          <w:sz w:val="24"/>
          <w:szCs w:val="24"/>
          <w:cs/>
        </w:rPr>
        <w:t>แทนได้ ดังตัวอย่าง</w:t>
      </w:r>
      <w:r w:rsidR="00B112CA">
        <w:rPr>
          <w:rFonts w:ascii="FC Iconic Text" w:hAnsi="FC Iconic Text" w:cs="FC Iconic Text" w:hint="cs"/>
          <w:sz w:val="24"/>
          <w:szCs w:val="24"/>
          <w:cs/>
        </w:rPr>
        <w:t>จะเห็นว่าบางโดเมนที่ไม่สามารถซื้อได้</w:t>
      </w:r>
      <w:r w:rsidR="00B84299">
        <w:rPr>
          <w:rFonts w:ascii="FC Iconic Text" w:hAnsi="FC Iconic Text" w:cs="FC Iconic Text" w:hint="cs"/>
          <w:sz w:val="24"/>
          <w:szCs w:val="24"/>
          <w:cs/>
        </w:rPr>
        <w:t>เนื่องจากถูกจองไว้แล้ว และ</w:t>
      </w:r>
      <w:r w:rsidR="00651062">
        <w:rPr>
          <w:rFonts w:ascii="FC Iconic Text" w:hAnsi="FC Iconic Text" w:cs="FC Iconic Text" w:hint="cs"/>
          <w:sz w:val="24"/>
          <w:szCs w:val="24"/>
          <w:cs/>
        </w:rPr>
        <w:t>/หรือ</w:t>
      </w:r>
      <w:r w:rsidR="00B84299">
        <w:rPr>
          <w:rFonts w:ascii="FC Iconic Text" w:hAnsi="FC Iconic Text" w:cs="FC Iconic Text" w:hint="cs"/>
          <w:sz w:val="24"/>
          <w:szCs w:val="24"/>
          <w:cs/>
        </w:rPr>
        <w:t>สามารถเสนอขอซื้อชื่อโดเมนจากเจ้าของรายนั้น ๆ ได้</w:t>
      </w:r>
    </w:p>
    <w:p w14:paraId="7E5A8E4A" w14:textId="5AA10411" w:rsidR="00ED1235" w:rsidRDefault="00B1193A" w:rsidP="00B1193A">
      <w:pPr>
        <w:ind w:firstLine="720"/>
        <w:jc w:val="center"/>
        <w:rPr>
          <w:rFonts w:ascii="FC Iconic Text" w:hAnsi="FC Iconic Text" w:cs="FC Iconic Text"/>
          <w:sz w:val="24"/>
          <w:szCs w:val="24"/>
        </w:rPr>
      </w:pPr>
      <w:r>
        <w:object w:dxaOrig="15720" w:dyaOrig="8310" w14:anchorId="37C87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78.5pt" o:ole="">
            <v:imagedata r:id="rId9" o:title=""/>
          </v:shape>
          <o:OLEObject Type="Embed" ProgID="Paint.Picture.1" ShapeID="_x0000_i1025" DrawAspect="Content" ObjectID="_1688667323" r:id="rId10"/>
        </w:object>
      </w:r>
    </w:p>
    <w:p w14:paraId="2FA130AC" w14:textId="4CC3877D" w:rsidR="00884628" w:rsidRDefault="0061532F" w:rsidP="001E2FDD">
      <w:pPr>
        <w:ind w:firstLine="720"/>
        <w:rPr>
          <w:rFonts w:ascii="FC Iconic Text" w:hAnsi="FC Iconic Text" w:cs="FC Iconic Text"/>
          <w:sz w:val="24"/>
          <w:szCs w:val="24"/>
          <w:cs/>
        </w:rPr>
      </w:pPr>
      <w:r w:rsidRPr="004F210C">
        <w:rPr>
          <w:rFonts w:ascii="FC Iconic Text" w:hAnsi="FC Iconic Text" w:cs="FC Iconic Text"/>
          <w:b/>
          <w:bCs/>
          <w:sz w:val="24"/>
          <w:szCs w:val="24"/>
          <w:u w:val="single"/>
        </w:rPr>
        <w:t>Subdomain</w:t>
      </w:r>
      <w:r>
        <w:rPr>
          <w:rFonts w:ascii="FC Iconic Text" w:hAnsi="FC Iconic Text" w:cs="FC Iconic Text"/>
          <w:sz w:val="24"/>
          <w:szCs w:val="24"/>
        </w:rPr>
        <w:t xml:space="preserve"> </w:t>
      </w:r>
      <w:r w:rsidR="00A4439A">
        <w:rPr>
          <w:rFonts w:ascii="FC Iconic Text" w:hAnsi="FC Iconic Text" w:cs="FC Iconic Text" w:hint="cs"/>
          <w:sz w:val="24"/>
          <w:szCs w:val="24"/>
          <w:cs/>
        </w:rPr>
        <w:t xml:space="preserve">(สับโดเมน) </w:t>
      </w:r>
      <w:r>
        <w:rPr>
          <w:rFonts w:ascii="FC Iconic Text" w:hAnsi="FC Iconic Text" w:cs="FC Iconic Text" w:hint="cs"/>
          <w:sz w:val="24"/>
          <w:szCs w:val="24"/>
          <w:cs/>
        </w:rPr>
        <w:t xml:space="preserve">เป็นส่วนย่อยของชื่อโดเมน </w:t>
      </w:r>
      <w:r w:rsidR="000C0821">
        <w:rPr>
          <w:rFonts w:ascii="FC Iconic Text" w:hAnsi="FC Iconic Text" w:cs="FC Iconic Text" w:hint="cs"/>
          <w:sz w:val="24"/>
          <w:szCs w:val="24"/>
          <w:cs/>
        </w:rPr>
        <w:t>หลังจากที่ครอบครองชื่อโดเมนแล้ว</w:t>
      </w:r>
      <w:r>
        <w:rPr>
          <w:rFonts w:ascii="FC Iconic Text" w:hAnsi="FC Iconic Text" w:cs="FC Iconic Text" w:hint="cs"/>
          <w:sz w:val="24"/>
          <w:szCs w:val="24"/>
          <w:cs/>
        </w:rPr>
        <w:t>เราสามารถ</w:t>
      </w:r>
      <w:r w:rsidR="00987842">
        <w:rPr>
          <w:rFonts w:ascii="FC Iconic Text" w:hAnsi="FC Iconic Text" w:cs="FC Iconic Text" w:hint="cs"/>
          <w:sz w:val="24"/>
          <w:szCs w:val="24"/>
          <w:cs/>
        </w:rPr>
        <w:t>เพิ่มหรือลด</w:t>
      </w:r>
      <w:r w:rsidR="00D46045">
        <w:rPr>
          <w:rFonts w:ascii="FC Iconic Text" w:hAnsi="FC Iconic Text" w:cs="FC Iconic Text" w:hint="cs"/>
          <w:sz w:val="24"/>
          <w:szCs w:val="24"/>
          <w:cs/>
        </w:rPr>
        <w:t>เองได้อย่างอิสระและ</w:t>
      </w:r>
      <w:r w:rsidR="00987842">
        <w:rPr>
          <w:rFonts w:ascii="FC Iconic Text" w:hAnsi="FC Iconic Text" w:cs="FC Iconic Text" w:hint="cs"/>
          <w:sz w:val="24"/>
          <w:szCs w:val="24"/>
          <w:cs/>
        </w:rPr>
        <w:t>จำกัดไว้ที่ 256 ชื่อ</w:t>
      </w:r>
    </w:p>
    <w:p w14:paraId="44775F23" w14:textId="2B1B63A2" w:rsidR="00AB7FFC" w:rsidRDefault="00AB7FFC">
      <w:pPr>
        <w:rPr>
          <w:rFonts w:ascii="FC Iconic Text" w:hAnsi="FC Iconic Text" w:cs="FC Iconic Text"/>
          <w:sz w:val="24"/>
          <w:szCs w:val="24"/>
        </w:rPr>
      </w:pPr>
    </w:p>
    <w:p w14:paraId="54CA0063" w14:textId="3111ED09" w:rsidR="002625F6" w:rsidRPr="004F210C" w:rsidRDefault="002625F6">
      <w:pPr>
        <w:rPr>
          <w:rFonts w:ascii="FC Iconic Text" w:hAnsi="FC Iconic Text" w:cs="FC Iconic Text"/>
          <w:b/>
          <w:bCs/>
          <w:sz w:val="24"/>
          <w:szCs w:val="24"/>
        </w:rPr>
      </w:pPr>
      <w:r w:rsidRPr="004F210C">
        <w:rPr>
          <w:rFonts w:ascii="FC Iconic Text" w:hAnsi="FC Iconic Text" w:cs="FC Iconic Text" w:hint="cs"/>
          <w:b/>
          <w:bCs/>
          <w:sz w:val="24"/>
          <w:szCs w:val="24"/>
          <w:cs/>
        </w:rPr>
        <w:t>เปรียบเทียบ</w:t>
      </w:r>
      <w:r w:rsidR="006811D2" w:rsidRPr="004F210C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6811D2" w:rsidRPr="004F210C">
        <w:rPr>
          <w:rFonts w:ascii="FC Iconic Text" w:hAnsi="FC Iconic Text" w:cs="FC Iconic Text"/>
          <w:b/>
          <w:bCs/>
          <w:sz w:val="24"/>
          <w:szCs w:val="24"/>
        </w:rPr>
        <w:t xml:space="preserve">TLD </w:t>
      </w:r>
      <w:r w:rsidR="00214E7D" w:rsidRPr="004F210C">
        <w:rPr>
          <w:rFonts w:ascii="FC Iconic Text" w:hAnsi="FC Iconic Text" w:cs="FC Iconic Text" w:hint="cs"/>
          <w:b/>
          <w:bCs/>
          <w:sz w:val="24"/>
          <w:szCs w:val="24"/>
          <w:cs/>
        </w:rPr>
        <w:t>เฉพาะ</w:t>
      </w:r>
      <w:r w:rsidR="00E517FA" w:rsidRPr="004F210C">
        <w:rPr>
          <w:rFonts w:ascii="FC Iconic Text" w:hAnsi="FC Iconic Text" w:cs="FC Iconic Text" w:hint="cs"/>
          <w:b/>
          <w:bCs/>
          <w:sz w:val="24"/>
          <w:szCs w:val="24"/>
          <w:cs/>
        </w:rPr>
        <w:t>ที่ต้องใช้เอกสารในการจดทะเบ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2410"/>
      </w:tblGrid>
      <w:tr w:rsidR="00E517FA" w:rsidRPr="00735035" w14:paraId="05927BC0" w14:textId="77777777" w:rsidTr="00214E7D">
        <w:tc>
          <w:tcPr>
            <w:tcW w:w="3397" w:type="dxa"/>
          </w:tcPr>
          <w:p w14:paraId="57A220C0" w14:textId="77777777" w:rsidR="00E517FA" w:rsidRPr="00735035" w:rsidRDefault="00E517FA" w:rsidP="00635152">
            <w:pPr>
              <w:rPr>
                <w:rFonts w:ascii="FC Iconic Text" w:hAnsi="FC Iconic Text" w:cs="FC Iconic Text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CF3D0C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  <w:cs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ไทย</w:t>
            </w:r>
          </w:p>
        </w:tc>
        <w:tc>
          <w:tcPr>
            <w:tcW w:w="1417" w:type="dxa"/>
          </w:tcPr>
          <w:p w14:paraId="066599EE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สหรัฐ</w:t>
            </w:r>
          </w:p>
        </w:tc>
        <w:tc>
          <w:tcPr>
            <w:tcW w:w="2410" w:type="dxa"/>
          </w:tcPr>
          <w:p w14:paraId="02CEE528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อังกฤษ</w:t>
            </w:r>
          </w:p>
        </w:tc>
      </w:tr>
      <w:tr w:rsidR="00E517FA" w:rsidRPr="00735035" w14:paraId="57F050FA" w14:textId="77777777" w:rsidTr="00214E7D">
        <w:tc>
          <w:tcPr>
            <w:tcW w:w="3397" w:type="dxa"/>
          </w:tcPr>
          <w:p w14:paraId="5FA21B30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บริษัทเอกชน, องค์กร</w:t>
            </w: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,นิติบุคคล</w:t>
            </w:r>
          </w:p>
        </w:tc>
        <w:tc>
          <w:tcPr>
            <w:tcW w:w="1560" w:type="dxa"/>
          </w:tcPr>
          <w:p w14:paraId="68F9E13E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co.th</w:t>
            </w:r>
            <w:proofErr w:type="gramEnd"/>
          </w:p>
        </w:tc>
        <w:tc>
          <w:tcPr>
            <w:tcW w:w="1417" w:type="dxa"/>
          </w:tcPr>
          <w:p w14:paraId="5542FB70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B4D175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co.uk</w:t>
            </w:r>
            <w:proofErr w:type="gramEnd"/>
          </w:p>
        </w:tc>
      </w:tr>
      <w:tr w:rsidR="00E517FA" w:rsidRPr="00735035" w14:paraId="2E1E8C88" w14:textId="77777777" w:rsidTr="00214E7D">
        <w:tc>
          <w:tcPr>
            <w:tcW w:w="3397" w:type="dxa"/>
          </w:tcPr>
          <w:p w14:paraId="395F7B09" w14:textId="3BC099EC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องค์กรของรัฐ</w:t>
            </w: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, ส่วนราชการ,</w:t>
            </w:r>
            <w:r w:rsidR="00214E7D">
              <w:rPr>
                <w:rFonts w:ascii="FC Iconic Text" w:hAnsi="FC Iconic Text" w:cs="FC Iconic Text" w:hint="cs"/>
                <w:sz w:val="24"/>
                <w:szCs w:val="24"/>
                <w:cs/>
              </w:rPr>
              <w:t xml:space="preserve"> </w:t>
            </w: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กระทรวง</w:t>
            </w:r>
          </w:p>
        </w:tc>
        <w:tc>
          <w:tcPr>
            <w:tcW w:w="1560" w:type="dxa"/>
          </w:tcPr>
          <w:p w14:paraId="1EFFD78C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go.th</w:t>
            </w:r>
            <w:proofErr w:type="gramEnd"/>
          </w:p>
        </w:tc>
        <w:tc>
          <w:tcPr>
            <w:tcW w:w="1417" w:type="dxa"/>
          </w:tcPr>
          <w:p w14:paraId="57FCD014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</w:rPr>
              <w:t>.gov</w:t>
            </w:r>
          </w:p>
        </w:tc>
        <w:tc>
          <w:tcPr>
            <w:tcW w:w="2410" w:type="dxa"/>
          </w:tcPr>
          <w:p w14:paraId="18C76E47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</w:tr>
      <w:tr w:rsidR="00E517FA" w:rsidRPr="00735035" w14:paraId="248F9675" w14:textId="77777777" w:rsidTr="00214E7D">
        <w:tc>
          <w:tcPr>
            <w:tcW w:w="3397" w:type="dxa"/>
          </w:tcPr>
          <w:p w14:paraId="6501FF1E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  <w:cs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องค์กรไม่แสวงหากำไร</w:t>
            </w:r>
          </w:p>
        </w:tc>
        <w:tc>
          <w:tcPr>
            <w:tcW w:w="1560" w:type="dxa"/>
          </w:tcPr>
          <w:p w14:paraId="18A50734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.</w:t>
            </w:r>
            <w:r>
              <w:rPr>
                <w:rFonts w:ascii="FC Iconic Text" w:hAnsi="FC Iconic Text" w:cs="FC Iconic Text"/>
                <w:sz w:val="24"/>
                <w:szCs w:val="24"/>
              </w:rPr>
              <w:t>or.th</w:t>
            </w:r>
          </w:p>
        </w:tc>
        <w:tc>
          <w:tcPr>
            <w:tcW w:w="1417" w:type="dxa"/>
          </w:tcPr>
          <w:p w14:paraId="0E121F8C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51068A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</w:tr>
      <w:tr w:rsidR="00E517FA" w:rsidRPr="00735035" w14:paraId="15BE4DDA" w14:textId="77777777" w:rsidTr="00214E7D">
        <w:tc>
          <w:tcPr>
            <w:tcW w:w="3397" w:type="dxa"/>
          </w:tcPr>
          <w:p w14:paraId="338BCBAA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องค์กรการศึกษา</w:t>
            </w:r>
          </w:p>
          <w:p w14:paraId="15110556" w14:textId="77777777" w:rsidR="00E517FA" w:rsidRDefault="00E517FA" w:rsidP="00214E7D">
            <w:pPr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(ทั้งรัฐและเอกชน)</w:t>
            </w: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,</w:t>
            </w:r>
          </w:p>
          <w:p w14:paraId="49068025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สถาบันกวดวิชา</w:t>
            </w:r>
          </w:p>
        </w:tc>
        <w:tc>
          <w:tcPr>
            <w:tcW w:w="1560" w:type="dxa"/>
          </w:tcPr>
          <w:p w14:paraId="196EE55C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ac.th</w:t>
            </w:r>
            <w:proofErr w:type="gramEnd"/>
          </w:p>
        </w:tc>
        <w:tc>
          <w:tcPr>
            <w:tcW w:w="1417" w:type="dxa"/>
          </w:tcPr>
          <w:p w14:paraId="4E61ACB3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</w:rPr>
              <w:t>.</w:t>
            </w:r>
            <w:proofErr w:type="spell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2410" w:type="dxa"/>
          </w:tcPr>
          <w:p w14:paraId="142B244C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ac.uk</w:t>
            </w:r>
            <w:proofErr w:type="gramEnd"/>
          </w:p>
        </w:tc>
      </w:tr>
      <w:tr w:rsidR="00E517FA" w:rsidRPr="00735035" w14:paraId="50B60660" w14:textId="77777777" w:rsidTr="00214E7D">
        <w:tc>
          <w:tcPr>
            <w:tcW w:w="3397" w:type="dxa"/>
          </w:tcPr>
          <w:p w14:paraId="40BD5B91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หน่วยงานทางทหาร</w:t>
            </w:r>
          </w:p>
        </w:tc>
        <w:tc>
          <w:tcPr>
            <w:tcW w:w="1560" w:type="dxa"/>
          </w:tcPr>
          <w:p w14:paraId="3B6EAC6F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mi.th</w:t>
            </w:r>
            <w:proofErr w:type="gramEnd"/>
          </w:p>
        </w:tc>
        <w:tc>
          <w:tcPr>
            <w:tcW w:w="1417" w:type="dxa"/>
          </w:tcPr>
          <w:p w14:paraId="1FD9E13D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</w:rPr>
              <w:t>.mil</w:t>
            </w:r>
          </w:p>
        </w:tc>
        <w:tc>
          <w:tcPr>
            <w:tcW w:w="2410" w:type="dxa"/>
          </w:tcPr>
          <w:p w14:paraId="04A29C82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</w:tr>
      <w:tr w:rsidR="00E517FA" w:rsidRPr="00735035" w14:paraId="04DE2DEE" w14:textId="77777777" w:rsidTr="00214E7D">
        <w:tc>
          <w:tcPr>
            <w:tcW w:w="3397" w:type="dxa"/>
          </w:tcPr>
          <w:p w14:paraId="721F6039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  <w:cs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บุคคลทั่วไป และเอกชน</w:t>
            </w:r>
          </w:p>
        </w:tc>
        <w:tc>
          <w:tcPr>
            <w:tcW w:w="1560" w:type="dxa"/>
          </w:tcPr>
          <w:p w14:paraId="38BB5242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in.th</w:t>
            </w:r>
            <w:proofErr w:type="gramEnd"/>
          </w:p>
        </w:tc>
        <w:tc>
          <w:tcPr>
            <w:tcW w:w="1417" w:type="dxa"/>
          </w:tcPr>
          <w:p w14:paraId="054F8905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482C87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</w:tr>
      <w:tr w:rsidR="00E517FA" w:rsidRPr="00735035" w14:paraId="780F8554" w14:textId="77777777" w:rsidTr="00214E7D">
        <w:tc>
          <w:tcPr>
            <w:tcW w:w="3397" w:type="dxa"/>
          </w:tcPr>
          <w:p w14:paraId="5A94BD3B" w14:textId="77777777" w:rsidR="00E517FA" w:rsidRPr="00735035" w:rsidRDefault="00E517FA" w:rsidP="00214E7D">
            <w:pPr>
              <w:rPr>
                <w:rFonts w:ascii="FC Iconic Text" w:hAnsi="FC Iconic Text" w:cs="FC Iconic Text"/>
                <w:sz w:val="24"/>
                <w:szCs w:val="24"/>
                <w:cs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ชื่อประเทศ</w:t>
            </w:r>
          </w:p>
        </w:tc>
        <w:tc>
          <w:tcPr>
            <w:tcW w:w="1560" w:type="dxa"/>
          </w:tcPr>
          <w:p w14:paraId="172C5C00" w14:textId="209D0303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  <w:cs/>
              </w:rPr>
            </w:pPr>
            <w:proofErr w:type="gram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.</w:t>
            </w:r>
            <w:r w:rsidRPr="00735035">
              <w:rPr>
                <w:rFonts w:ascii="FC Iconic Text" w:hAnsi="FC Iconic Text" w:cs="FC Iconic Text"/>
                <w:sz w:val="24"/>
                <w:szCs w:val="24"/>
                <w:cs/>
              </w:rPr>
              <w:t>ไทย</w:t>
            </w:r>
            <w:proofErr w:type="gramEnd"/>
          </w:p>
        </w:tc>
        <w:tc>
          <w:tcPr>
            <w:tcW w:w="1417" w:type="dxa"/>
          </w:tcPr>
          <w:p w14:paraId="1BD21E21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</w:rPr>
              <w:t>.us</w:t>
            </w:r>
          </w:p>
        </w:tc>
        <w:tc>
          <w:tcPr>
            <w:tcW w:w="2410" w:type="dxa"/>
          </w:tcPr>
          <w:p w14:paraId="66DA9F51" w14:textId="77777777" w:rsidR="00E517FA" w:rsidRPr="00735035" w:rsidRDefault="00E517FA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 w:rsidRPr="00735035">
              <w:rPr>
                <w:rFonts w:ascii="FC Iconic Text" w:hAnsi="FC Iconic Text" w:cs="FC Iconic Text"/>
                <w:sz w:val="24"/>
                <w:szCs w:val="24"/>
              </w:rPr>
              <w:t>.</w:t>
            </w:r>
            <w:proofErr w:type="spellStart"/>
            <w:r w:rsidRPr="00735035">
              <w:rPr>
                <w:rFonts w:ascii="FC Iconic Text" w:hAnsi="FC Iconic Text" w:cs="FC Iconic Text"/>
                <w:sz w:val="24"/>
                <w:szCs w:val="24"/>
              </w:rPr>
              <w:t>uk</w:t>
            </w:r>
            <w:proofErr w:type="spellEnd"/>
          </w:p>
        </w:tc>
      </w:tr>
      <w:tr w:rsidR="00FD54D6" w:rsidRPr="00735035" w14:paraId="76D70C2C" w14:textId="77777777" w:rsidTr="00214E7D">
        <w:tc>
          <w:tcPr>
            <w:tcW w:w="3397" w:type="dxa"/>
          </w:tcPr>
          <w:p w14:paraId="2D732676" w14:textId="7EE6C4A2" w:rsidR="00FD54D6" w:rsidRPr="00735035" w:rsidRDefault="005D6D40" w:rsidP="00214E7D">
            <w:pPr>
              <w:rPr>
                <w:rFonts w:ascii="FC Iconic Text" w:hAnsi="FC Iconic Text" w:cs="FC Iconic Text"/>
                <w:sz w:val="24"/>
                <w:szCs w:val="24"/>
                <w:cs/>
              </w:rPr>
            </w:pPr>
            <w:r>
              <w:rPr>
                <w:rFonts w:ascii="FC Iconic Text" w:hAnsi="FC Iconic Text" w:cs="FC Iconic Text" w:hint="cs"/>
                <w:sz w:val="24"/>
                <w:szCs w:val="24"/>
                <w:cs/>
              </w:rPr>
              <w:t>ผู้ให้บริการอินเทอร์เน็ต</w:t>
            </w:r>
            <w:r>
              <w:rPr>
                <w:rFonts w:ascii="FC Iconic Text" w:hAnsi="FC Iconic Text" w:cs="FC Iconic Text"/>
                <w:sz w:val="24"/>
                <w:szCs w:val="24"/>
              </w:rPr>
              <w:t xml:space="preserve"> (ISP)</w:t>
            </w:r>
          </w:p>
        </w:tc>
        <w:tc>
          <w:tcPr>
            <w:tcW w:w="1560" w:type="dxa"/>
          </w:tcPr>
          <w:p w14:paraId="35974792" w14:textId="1D0AE870" w:rsidR="00FD54D6" w:rsidRPr="00735035" w:rsidRDefault="005D6D40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  <w:r>
              <w:rPr>
                <w:rFonts w:ascii="FC Iconic Text" w:hAnsi="FC Iconic Text" w:cs="FC Iconic Text"/>
                <w:sz w:val="24"/>
                <w:szCs w:val="24"/>
              </w:rPr>
              <w:t>.net.th</w:t>
            </w:r>
          </w:p>
        </w:tc>
        <w:tc>
          <w:tcPr>
            <w:tcW w:w="1417" w:type="dxa"/>
          </w:tcPr>
          <w:p w14:paraId="07A1898E" w14:textId="77777777" w:rsidR="00FD54D6" w:rsidRPr="00735035" w:rsidRDefault="00FD54D6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26B412" w14:textId="77777777" w:rsidR="00FD54D6" w:rsidRPr="00735035" w:rsidRDefault="00FD54D6" w:rsidP="00E517FA">
            <w:pPr>
              <w:jc w:val="center"/>
              <w:rPr>
                <w:rFonts w:ascii="FC Iconic Text" w:hAnsi="FC Iconic Text" w:cs="FC Iconic Text"/>
                <w:sz w:val="24"/>
                <w:szCs w:val="24"/>
              </w:rPr>
            </w:pPr>
          </w:p>
        </w:tc>
      </w:tr>
    </w:tbl>
    <w:p w14:paraId="5C0DD5AD" w14:textId="3A98C97A" w:rsidR="00877B9D" w:rsidRDefault="00ED249D">
      <w:pPr>
        <w:rPr>
          <w:rFonts w:ascii="FC Iconic Text" w:hAnsi="FC Iconic Text" w:cs="FC Iconic Text"/>
          <w:sz w:val="24"/>
          <w:szCs w:val="24"/>
          <w:cs/>
        </w:rPr>
      </w:pPr>
      <w:r w:rsidRPr="00996B82">
        <w:rPr>
          <w:rFonts w:ascii="FC Iconic Text" w:hAnsi="FC Iconic Text" w:cs="FC Iconic Text"/>
          <w:b/>
          <w:bCs/>
          <w:sz w:val="24"/>
          <w:szCs w:val="24"/>
        </w:rPr>
        <w:t>Note:</w:t>
      </w:r>
      <w:r>
        <w:rPr>
          <w:rFonts w:ascii="FC Iconic Text" w:hAnsi="FC Iconic Text" w:cs="FC Iconic Text"/>
          <w:sz w:val="24"/>
          <w:szCs w:val="24"/>
        </w:rPr>
        <w:t xml:space="preserve"> “.co” </w:t>
      </w:r>
      <w:r w:rsidR="00996B82">
        <w:rPr>
          <w:rFonts w:ascii="FC Iconic Text" w:hAnsi="FC Iconic Text" w:cs="FC Iconic Text" w:hint="cs"/>
          <w:sz w:val="24"/>
          <w:szCs w:val="24"/>
          <w:cs/>
        </w:rPr>
        <w:t xml:space="preserve">เป็น </w:t>
      </w:r>
      <w:r w:rsidR="00996B82">
        <w:rPr>
          <w:rFonts w:ascii="FC Iconic Text" w:hAnsi="FC Iconic Text" w:cs="FC Iconic Text"/>
          <w:sz w:val="24"/>
          <w:szCs w:val="24"/>
        </w:rPr>
        <w:t>TLD</w:t>
      </w:r>
      <w:r w:rsidR="00996B82">
        <w:rPr>
          <w:rFonts w:ascii="FC Iconic Text" w:hAnsi="FC Iconic Text" w:cs="FC Iconic Text" w:hint="cs"/>
          <w:sz w:val="24"/>
          <w:szCs w:val="24"/>
          <w:cs/>
        </w:rPr>
        <w:t xml:space="preserve"> ที่สามารถจดได้โดยไม่ต้องใช้เอกสาร</w:t>
      </w:r>
    </w:p>
    <w:p w14:paraId="21610C9C" w14:textId="77777777" w:rsidR="00A6228C" w:rsidRDefault="00A6228C">
      <w:pPr>
        <w:rPr>
          <w:rFonts w:ascii="FC Iconic Text" w:hAnsi="FC Iconic Text" w:cs="FC Iconic Text"/>
          <w:b/>
          <w:bCs/>
          <w:sz w:val="24"/>
          <w:szCs w:val="24"/>
          <w:cs/>
        </w:rPr>
      </w:pPr>
      <w:r>
        <w:rPr>
          <w:rFonts w:ascii="FC Iconic Text" w:hAnsi="FC Iconic Text" w:cs="FC Iconic Text"/>
          <w:b/>
          <w:bCs/>
          <w:sz w:val="24"/>
          <w:szCs w:val="24"/>
          <w:cs/>
        </w:rPr>
        <w:br w:type="page"/>
      </w:r>
    </w:p>
    <w:p w14:paraId="377A20DD" w14:textId="43F822EF" w:rsidR="002A610E" w:rsidRPr="00493B9A" w:rsidRDefault="00877B9D">
      <w:pPr>
        <w:rPr>
          <w:rFonts w:ascii="FC Iconic Text" w:hAnsi="FC Iconic Text" w:cs="FC Iconic Text"/>
          <w:b/>
          <w:bCs/>
          <w:sz w:val="24"/>
          <w:szCs w:val="24"/>
        </w:rPr>
      </w:pPr>
      <w:r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lastRenderedPageBreak/>
        <w:t>โดเมน</w:t>
      </w:r>
      <w:proofErr w:type="spellStart"/>
      <w:r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>เนม</w:t>
      </w:r>
      <w:proofErr w:type="spellEnd"/>
      <w:r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>เซ</w:t>
      </w:r>
      <w:proofErr w:type="spellStart"/>
      <w:r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>ิฟเวอร์</w:t>
      </w:r>
      <w:proofErr w:type="spellEnd"/>
      <w:r w:rsidR="002A610E"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>(</w:t>
      </w:r>
      <w:r w:rsidR="002A610E" w:rsidRPr="00493B9A">
        <w:rPr>
          <w:rFonts w:ascii="FC Iconic Text" w:hAnsi="FC Iconic Text" w:cs="FC Iconic Text"/>
          <w:b/>
          <w:bCs/>
          <w:sz w:val="24"/>
          <w:szCs w:val="24"/>
        </w:rPr>
        <w:t xml:space="preserve">DNS </w:t>
      </w:r>
      <w:r w:rsidR="00BD6C67" w:rsidRPr="00493B9A">
        <w:rPr>
          <w:rFonts w:ascii="FC Iconic Text" w:hAnsi="FC Iconic Text" w:cs="FC Iconic Text"/>
          <w:b/>
          <w:bCs/>
          <w:sz w:val="24"/>
          <w:szCs w:val="24"/>
        </w:rPr>
        <w:t>S</w:t>
      </w:r>
      <w:r w:rsidR="002A610E" w:rsidRPr="00493B9A">
        <w:rPr>
          <w:rFonts w:ascii="FC Iconic Text" w:hAnsi="FC Iconic Text" w:cs="FC Iconic Text"/>
          <w:b/>
          <w:bCs/>
          <w:sz w:val="24"/>
          <w:szCs w:val="24"/>
        </w:rPr>
        <w:t>erver</w:t>
      </w:r>
      <w:r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>)</w:t>
      </w:r>
    </w:p>
    <w:p w14:paraId="5431766A" w14:textId="445DDED8" w:rsidR="002A610E" w:rsidRDefault="002A610E">
      <w:p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tab/>
      </w:r>
      <w:r w:rsidR="00BD6C67">
        <w:rPr>
          <w:rFonts w:ascii="FC Iconic Text" w:hAnsi="FC Iconic Text" w:cs="FC Iconic Text"/>
          <w:sz w:val="24"/>
          <w:szCs w:val="24"/>
        </w:rPr>
        <w:t>DNS Server</w:t>
      </w:r>
      <w:r w:rsidR="002E6050">
        <w:rPr>
          <w:rFonts w:ascii="FC Iconic Text" w:hAnsi="FC Iconic Text" w:cs="FC Iconic Text" w:hint="cs"/>
          <w:sz w:val="24"/>
          <w:szCs w:val="24"/>
          <w:cs/>
        </w:rPr>
        <w:t xml:space="preserve"> หรือ </w:t>
      </w:r>
      <w:r w:rsidR="002E6050">
        <w:rPr>
          <w:rFonts w:ascii="FC Iconic Text" w:hAnsi="FC Iconic Text" w:cs="FC Iconic Text"/>
          <w:sz w:val="24"/>
          <w:szCs w:val="24"/>
        </w:rPr>
        <w:t>DNS Resolver</w:t>
      </w:r>
      <w:r w:rsidR="00BD6C67">
        <w:rPr>
          <w:rFonts w:ascii="FC Iconic Text" w:hAnsi="FC Iconic Text" w:cs="FC Iconic Text"/>
          <w:sz w:val="24"/>
          <w:szCs w:val="24"/>
        </w:rPr>
        <w:t xml:space="preserve"> </w:t>
      </w:r>
      <w:r w:rsidR="00BD6C67">
        <w:rPr>
          <w:rFonts w:ascii="FC Iconic Text" w:hAnsi="FC Iconic Text" w:cs="FC Iconic Text" w:hint="cs"/>
          <w:sz w:val="24"/>
          <w:szCs w:val="24"/>
          <w:cs/>
        </w:rPr>
        <w:t>เป็นแหล่งเก็บชื่อโดเมนและหมายเลขไอพี</w:t>
      </w:r>
      <w:r w:rsidR="00F04078">
        <w:rPr>
          <w:rFonts w:ascii="FC Iconic Text" w:hAnsi="FC Iconic Text" w:cs="FC Iconic Text" w:hint="cs"/>
          <w:sz w:val="24"/>
          <w:szCs w:val="24"/>
          <w:cs/>
        </w:rPr>
        <w:t xml:space="preserve"> เรียกว่า </w:t>
      </w:r>
      <w:r w:rsidR="00F04078">
        <w:rPr>
          <w:rFonts w:ascii="FC Iconic Text" w:hAnsi="FC Iconic Text" w:cs="FC Iconic Text"/>
          <w:sz w:val="24"/>
          <w:szCs w:val="24"/>
        </w:rPr>
        <w:t>DNS Record</w:t>
      </w:r>
      <w:r w:rsidR="00F04078">
        <w:rPr>
          <w:rFonts w:ascii="FC Iconic Text" w:hAnsi="FC Iconic Text" w:cs="FC Iconic Text" w:hint="cs"/>
          <w:sz w:val="24"/>
          <w:szCs w:val="24"/>
          <w:cs/>
        </w:rPr>
        <w:t xml:space="preserve"> </w:t>
      </w:r>
      <w:r>
        <w:rPr>
          <w:rFonts w:ascii="FC Iconic Text" w:hAnsi="FC Iconic Text" w:cs="FC Iconic Text" w:hint="cs"/>
          <w:sz w:val="24"/>
          <w:szCs w:val="24"/>
          <w:cs/>
        </w:rPr>
        <w:t>ทุกครั้งที่</w:t>
      </w:r>
      <w:r w:rsidR="00473F4C">
        <w:rPr>
          <w:rFonts w:ascii="FC Iconic Text" w:hAnsi="FC Iconic Text" w:cs="FC Iconic Text" w:hint="cs"/>
          <w:sz w:val="24"/>
          <w:szCs w:val="24"/>
          <w:cs/>
        </w:rPr>
        <w:t>จะเข้าเว็บไซต์</w:t>
      </w:r>
      <w:r w:rsidR="00F04078">
        <w:rPr>
          <w:rFonts w:ascii="FC Iconic Text" w:hAnsi="FC Iconic Text" w:cs="FC Iconic Text" w:hint="cs"/>
          <w:sz w:val="24"/>
          <w:szCs w:val="24"/>
          <w:cs/>
        </w:rPr>
        <w:t>หรือบริการ</w:t>
      </w:r>
      <w:r w:rsidR="002625F6">
        <w:rPr>
          <w:rFonts w:ascii="FC Iconic Text" w:hAnsi="FC Iconic Text" w:cs="FC Iconic Text" w:hint="cs"/>
          <w:sz w:val="24"/>
          <w:szCs w:val="24"/>
          <w:cs/>
        </w:rPr>
        <w:t>อื่น ๆ</w:t>
      </w:r>
      <w:r w:rsidR="00473F4C">
        <w:rPr>
          <w:rFonts w:ascii="FC Iconic Text" w:hAnsi="FC Iconic Text" w:cs="FC Iconic Text" w:hint="cs"/>
          <w:sz w:val="24"/>
          <w:szCs w:val="24"/>
          <w:cs/>
        </w:rPr>
        <w:t xml:space="preserve"> </w:t>
      </w:r>
      <w:r w:rsidR="006E4F5D">
        <w:rPr>
          <w:rFonts w:ascii="FC Iconic Text" w:hAnsi="FC Iconic Text" w:cs="FC Iconic Text" w:hint="cs"/>
          <w:sz w:val="24"/>
          <w:szCs w:val="24"/>
          <w:cs/>
        </w:rPr>
        <w:t>ซอฟท์แวร์</w:t>
      </w:r>
      <w:r w:rsidR="00473F4C">
        <w:rPr>
          <w:rFonts w:ascii="FC Iconic Text" w:hAnsi="FC Iconic Text" w:cs="FC Iconic Text" w:hint="cs"/>
          <w:sz w:val="24"/>
          <w:szCs w:val="24"/>
          <w:cs/>
        </w:rPr>
        <w:t xml:space="preserve">จะเข้าไปสอบถามหมายเลข </w:t>
      </w:r>
      <w:r w:rsidR="00473F4C">
        <w:rPr>
          <w:rFonts w:ascii="FC Iconic Text" w:hAnsi="FC Iconic Text" w:cs="FC Iconic Text"/>
          <w:sz w:val="24"/>
          <w:szCs w:val="24"/>
        </w:rPr>
        <w:t xml:space="preserve">IP Address </w:t>
      </w:r>
      <w:r w:rsidR="00473F4C">
        <w:rPr>
          <w:rFonts w:ascii="FC Iconic Text" w:hAnsi="FC Iconic Text" w:cs="FC Iconic Text" w:hint="cs"/>
          <w:sz w:val="24"/>
          <w:szCs w:val="24"/>
          <w:cs/>
        </w:rPr>
        <w:t xml:space="preserve">จาก </w:t>
      </w:r>
      <w:r w:rsidR="00473F4C">
        <w:rPr>
          <w:rFonts w:ascii="FC Iconic Text" w:hAnsi="FC Iconic Text" w:cs="FC Iconic Text"/>
          <w:sz w:val="24"/>
          <w:szCs w:val="24"/>
        </w:rPr>
        <w:t xml:space="preserve">DNS </w:t>
      </w:r>
      <w:r w:rsidR="00473F4C">
        <w:rPr>
          <w:rFonts w:ascii="FC Iconic Text" w:hAnsi="FC Iconic Text" w:cs="FC Iconic Text" w:hint="cs"/>
          <w:sz w:val="24"/>
          <w:szCs w:val="24"/>
          <w:cs/>
        </w:rPr>
        <w:t>ก่อนเสมอ จากนั้นจึง</w:t>
      </w:r>
      <w:r w:rsidR="00C9005A">
        <w:rPr>
          <w:rFonts w:ascii="FC Iconic Text" w:hAnsi="FC Iconic Text" w:cs="FC Iconic Text" w:hint="cs"/>
          <w:sz w:val="24"/>
          <w:szCs w:val="24"/>
          <w:cs/>
        </w:rPr>
        <w:t>เชื่อมต่อไปยังเซ</w:t>
      </w:r>
      <w:proofErr w:type="spellStart"/>
      <w:r w:rsidR="00C9005A">
        <w:rPr>
          <w:rFonts w:ascii="FC Iconic Text" w:hAnsi="FC Iconic Text" w:cs="FC Iconic Text" w:hint="cs"/>
          <w:sz w:val="24"/>
          <w:szCs w:val="24"/>
          <w:cs/>
        </w:rPr>
        <w:t>ิฟเวอร์</w:t>
      </w:r>
      <w:proofErr w:type="spellEnd"/>
      <w:r w:rsidR="00C9005A">
        <w:rPr>
          <w:rFonts w:ascii="FC Iconic Text" w:hAnsi="FC Iconic Text" w:cs="FC Iconic Text" w:hint="cs"/>
          <w:sz w:val="24"/>
          <w:szCs w:val="24"/>
          <w:cs/>
        </w:rPr>
        <w:t xml:space="preserve">ตามเลข </w:t>
      </w:r>
      <w:r w:rsidR="00C9005A">
        <w:rPr>
          <w:rFonts w:ascii="FC Iconic Text" w:hAnsi="FC Iconic Text" w:cs="FC Iconic Text"/>
          <w:sz w:val="24"/>
          <w:szCs w:val="24"/>
        </w:rPr>
        <w:t xml:space="preserve">IP </w:t>
      </w:r>
      <w:r w:rsidR="00C9005A">
        <w:rPr>
          <w:rFonts w:ascii="FC Iconic Text" w:hAnsi="FC Iconic Text" w:cs="FC Iconic Text" w:hint="cs"/>
          <w:sz w:val="24"/>
          <w:szCs w:val="24"/>
          <w:cs/>
        </w:rPr>
        <w:t>ที่ได้</w:t>
      </w:r>
    </w:p>
    <w:p w14:paraId="681E095F" w14:textId="08809931" w:rsidR="00C9005A" w:rsidRDefault="002A31A9" w:rsidP="00130283">
      <w:pPr>
        <w:jc w:val="center"/>
        <w:rPr>
          <w:rFonts w:ascii="FC Iconic Text" w:hAnsi="FC Iconic Text" w:cs="FC Iconic Text"/>
          <w:sz w:val="24"/>
          <w:szCs w:val="24"/>
        </w:rPr>
      </w:pPr>
      <w:r w:rsidRPr="002A31A9">
        <w:rPr>
          <w:rFonts w:ascii="FC Iconic Text" w:hAnsi="FC Iconic Text" w:cs="FC Iconic Text"/>
          <w:noProof/>
          <w:sz w:val="24"/>
          <w:szCs w:val="24"/>
          <w:cs/>
        </w:rPr>
        <w:drawing>
          <wp:inline distT="0" distB="0" distL="0" distR="0" wp14:anchorId="48819DCE" wp14:editId="55200468">
            <wp:extent cx="3419475" cy="3002789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810" cy="30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84DA" w14:textId="77777777" w:rsidR="002A610E" w:rsidRDefault="002A610E">
      <w:pPr>
        <w:rPr>
          <w:rFonts w:ascii="FC Iconic Text" w:hAnsi="FC Iconic Text" w:cs="FC Iconic Text"/>
          <w:sz w:val="24"/>
          <w:szCs w:val="24"/>
        </w:rPr>
      </w:pPr>
    </w:p>
    <w:p w14:paraId="212F7183" w14:textId="77777777" w:rsidR="006F3DBB" w:rsidRDefault="006F3DBB"/>
    <w:p w14:paraId="29DECC65" w14:textId="77777777" w:rsidR="006F3DBB" w:rsidRDefault="006F3DBB"/>
    <w:p w14:paraId="70C50DC5" w14:textId="77777777" w:rsidR="00FD1579" w:rsidRDefault="00FD1579">
      <w:pPr>
        <w:rPr>
          <w:rFonts w:ascii="FC Iconic Text" w:hAnsi="FC Iconic Text" w:cs="FC Iconic Text"/>
          <w:sz w:val="24"/>
          <w:szCs w:val="24"/>
          <w:cs/>
        </w:rPr>
      </w:pPr>
      <w:r>
        <w:rPr>
          <w:rFonts w:ascii="FC Iconic Text" w:hAnsi="FC Iconic Text" w:cs="FC Iconic Text"/>
          <w:sz w:val="24"/>
          <w:szCs w:val="24"/>
          <w:cs/>
        </w:rPr>
        <w:br w:type="page"/>
      </w:r>
    </w:p>
    <w:p w14:paraId="6F769AB4" w14:textId="0ECE2AE5" w:rsidR="00A6228C" w:rsidRDefault="006074B4" w:rsidP="00B96FA8">
      <w:pPr>
        <w:jc w:val="center"/>
      </w:pPr>
      <w:r>
        <w:object w:dxaOrig="12675" w:dyaOrig="9705" w14:anchorId="6B24150A">
          <v:shape id="_x0000_i1026" type="#_x0000_t75" style="width:450.75pt;height:345pt" o:ole="">
            <v:imagedata r:id="rId12" o:title=""/>
          </v:shape>
          <o:OLEObject Type="Embed" ProgID="Paint.Picture.1" ShapeID="_x0000_i1026" DrawAspect="Content" ObjectID="_1688667324" r:id="rId13"/>
        </w:object>
      </w:r>
    </w:p>
    <w:p w14:paraId="1650428D" w14:textId="2015C6E8" w:rsidR="00B96FA8" w:rsidRDefault="00B96FA8" w:rsidP="00FD1579">
      <w:pPr>
        <w:ind w:firstLine="720"/>
        <w:rPr>
          <w:rFonts w:ascii="FC Iconic Text" w:hAnsi="FC Iconic Text" w:cs="FC Iconic Text"/>
          <w:sz w:val="24"/>
          <w:szCs w:val="24"/>
        </w:rPr>
      </w:pPr>
      <w:r w:rsidRPr="00FD1579">
        <w:rPr>
          <w:rFonts w:ascii="FC Iconic Text" w:hAnsi="FC Iconic Text" w:cs="FC Iconic Text"/>
          <w:sz w:val="24"/>
          <w:szCs w:val="24"/>
          <w:cs/>
        </w:rPr>
        <w:t xml:space="preserve">ในรูปนี้เป็นการใช้ทำสั่ง </w:t>
      </w:r>
      <w:proofErr w:type="spellStart"/>
      <w:r w:rsidRPr="00FD1579">
        <w:rPr>
          <w:rFonts w:ascii="FC Iconic Text" w:hAnsi="FC Iconic Text" w:cs="FC Iconic Text"/>
          <w:sz w:val="24"/>
          <w:szCs w:val="24"/>
        </w:rPr>
        <w:t>nslookup</w:t>
      </w:r>
      <w:proofErr w:type="spellEnd"/>
      <w:r w:rsidRPr="00FD1579">
        <w:rPr>
          <w:rFonts w:ascii="FC Iconic Text" w:hAnsi="FC Iconic Text" w:cs="FC Iconic Text"/>
          <w:sz w:val="24"/>
          <w:szCs w:val="24"/>
        </w:rPr>
        <w:t xml:space="preserve"> </w:t>
      </w:r>
      <w:r w:rsidRPr="00FD1579">
        <w:rPr>
          <w:rFonts w:ascii="FC Iconic Text" w:hAnsi="FC Iconic Text" w:cs="FC Iconic Text"/>
          <w:sz w:val="24"/>
          <w:szCs w:val="24"/>
          <w:cs/>
        </w:rPr>
        <w:t xml:space="preserve">เพื่อขอเลขไอพีของโดเมน </w:t>
      </w:r>
      <w:r w:rsidRPr="00FD1579">
        <w:rPr>
          <w:rFonts w:ascii="FC Iconic Text" w:hAnsi="FC Iconic Text" w:cs="FC Iconic Text"/>
          <w:sz w:val="24"/>
          <w:szCs w:val="24"/>
        </w:rPr>
        <w:t xml:space="preserve">yahoo.com </w:t>
      </w:r>
      <w:r w:rsidRPr="00FD1579">
        <w:rPr>
          <w:rFonts w:ascii="FC Iconic Text" w:hAnsi="FC Iconic Text" w:cs="FC Iconic Text"/>
          <w:sz w:val="24"/>
          <w:szCs w:val="24"/>
          <w:cs/>
        </w:rPr>
        <w:t xml:space="preserve">และ </w:t>
      </w:r>
      <w:r w:rsidRPr="00FD1579">
        <w:rPr>
          <w:rFonts w:ascii="FC Iconic Text" w:hAnsi="FC Iconic Text" w:cs="FC Iconic Text"/>
          <w:sz w:val="24"/>
          <w:szCs w:val="24"/>
        </w:rPr>
        <w:t xml:space="preserve">www.yahoo.com </w:t>
      </w:r>
      <w:r w:rsidRPr="00FD1579">
        <w:rPr>
          <w:rFonts w:ascii="FC Iconic Text" w:hAnsi="FC Iconic Text" w:cs="FC Iconic Text"/>
          <w:sz w:val="24"/>
          <w:szCs w:val="24"/>
          <w:cs/>
        </w:rPr>
        <w:t>แม้จะแตกต่างกันที่สับโดเมน แต่ในบางโดเมนสามารถตั้งหมายเลขไอพีเดียวกันได้</w:t>
      </w:r>
    </w:p>
    <w:p w14:paraId="3419D9E9" w14:textId="78115556" w:rsidR="00A6228C" w:rsidRPr="007D4B10" w:rsidRDefault="00A6228C" w:rsidP="00A6228C">
      <w:pPr>
        <w:rPr>
          <w:rFonts w:ascii="FC Iconic Text" w:hAnsi="FC Iconic Text" w:cs="FC Iconic Text"/>
          <w:sz w:val="24"/>
          <w:szCs w:val="24"/>
        </w:rPr>
      </w:pPr>
      <w:r w:rsidRPr="00A6228C">
        <w:rPr>
          <w:rFonts w:ascii="FC Iconic Text" w:hAnsi="FC Iconic Text" w:cs="FC Iconic Text"/>
          <w:b/>
          <w:bCs/>
          <w:sz w:val="24"/>
          <w:szCs w:val="24"/>
        </w:rPr>
        <w:t>Note:</w:t>
      </w:r>
      <w:r>
        <w:rPr>
          <w:rFonts w:ascii="FC Iconic Text" w:hAnsi="FC Iconic Text" w:cs="FC Iconic Text"/>
          <w:sz w:val="24"/>
          <w:szCs w:val="24"/>
        </w:rPr>
        <w:t xml:space="preserve"> </w:t>
      </w:r>
      <w:r>
        <w:rPr>
          <w:rFonts w:ascii="FC Iconic Text" w:hAnsi="FC Iconic Text" w:cs="FC Iconic Text" w:hint="cs"/>
          <w:sz w:val="24"/>
          <w:szCs w:val="24"/>
          <w:cs/>
        </w:rPr>
        <w:t xml:space="preserve">ปัจจุบันยังคงใช้ </w:t>
      </w:r>
      <w:r>
        <w:rPr>
          <w:rFonts w:ascii="FC Iconic Text" w:hAnsi="FC Iconic Text" w:cs="FC Iconic Text"/>
          <w:sz w:val="24"/>
          <w:szCs w:val="24"/>
        </w:rPr>
        <w:t xml:space="preserve">IP Address </w:t>
      </w:r>
      <w:r>
        <w:rPr>
          <w:rFonts w:ascii="FC Iconic Text" w:hAnsi="FC Iconic Text" w:cs="FC Iconic Text" w:hint="cs"/>
          <w:sz w:val="24"/>
          <w:szCs w:val="24"/>
          <w:cs/>
        </w:rPr>
        <w:t xml:space="preserve">ทั้งแบบ </w:t>
      </w:r>
      <w:r>
        <w:rPr>
          <w:rFonts w:ascii="FC Iconic Text" w:hAnsi="FC Iconic Text" w:cs="FC Iconic Text"/>
          <w:sz w:val="24"/>
          <w:szCs w:val="24"/>
        </w:rPr>
        <w:t xml:space="preserve">IPv4 </w:t>
      </w:r>
      <w:r>
        <w:rPr>
          <w:rFonts w:ascii="FC Iconic Text" w:hAnsi="FC Iconic Text" w:cs="FC Iconic Text" w:hint="cs"/>
          <w:sz w:val="24"/>
          <w:szCs w:val="24"/>
          <w:cs/>
        </w:rPr>
        <w:t xml:space="preserve">และ </w:t>
      </w:r>
      <w:r>
        <w:rPr>
          <w:rFonts w:ascii="FC Iconic Text" w:hAnsi="FC Iconic Text" w:cs="FC Iconic Text"/>
          <w:sz w:val="24"/>
          <w:szCs w:val="24"/>
        </w:rPr>
        <w:t>IPv6</w:t>
      </w:r>
    </w:p>
    <w:p w14:paraId="217090C3" w14:textId="77777777" w:rsidR="00A6228C" w:rsidRDefault="00A6228C">
      <w:pPr>
        <w:rPr>
          <w:rFonts w:ascii="FC Iconic Text" w:hAnsi="FC Iconic Text" w:cs="FC Iconic Text"/>
          <w:b/>
          <w:bCs/>
          <w:sz w:val="24"/>
          <w:szCs w:val="24"/>
        </w:rPr>
      </w:pPr>
      <w:r>
        <w:rPr>
          <w:rFonts w:ascii="FC Iconic Text" w:hAnsi="FC Iconic Text" w:cs="FC Iconic Text"/>
          <w:b/>
          <w:bCs/>
          <w:sz w:val="24"/>
          <w:szCs w:val="24"/>
        </w:rPr>
        <w:br w:type="page"/>
      </w:r>
    </w:p>
    <w:p w14:paraId="5F49C10B" w14:textId="232D71B9" w:rsidR="00536D69" w:rsidRPr="00493B9A" w:rsidRDefault="00536D69">
      <w:pPr>
        <w:rPr>
          <w:rFonts w:ascii="FC Iconic Text" w:hAnsi="FC Iconic Text" w:cs="FC Iconic Text"/>
          <w:b/>
          <w:bCs/>
          <w:sz w:val="24"/>
          <w:szCs w:val="24"/>
        </w:rPr>
      </w:pPr>
      <w:r w:rsidRPr="00493B9A">
        <w:rPr>
          <w:rFonts w:ascii="FC Iconic Text" w:hAnsi="FC Iconic Text" w:cs="FC Iconic Text"/>
          <w:b/>
          <w:bCs/>
          <w:sz w:val="24"/>
          <w:szCs w:val="24"/>
        </w:rPr>
        <w:lastRenderedPageBreak/>
        <w:t>HTTP</w:t>
      </w:r>
      <w:r w:rsidR="00AB7FFC" w:rsidRPr="00493B9A">
        <w:rPr>
          <w:rFonts w:ascii="FC Iconic Text" w:hAnsi="FC Iconic Text" w:cs="FC Iconic Text" w:hint="cs"/>
          <w:b/>
          <w:bCs/>
          <w:sz w:val="24"/>
          <w:szCs w:val="24"/>
          <w:cs/>
        </w:rPr>
        <w:t xml:space="preserve"> </w:t>
      </w:r>
      <w:r w:rsidR="00AB7FFC" w:rsidRPr="00493B9A">
        <w:rPr>
          <w:rFonts w:ascii="FC Iconic Text" w:hAnsi="FC Iconic Text" w:cs="FC Iconic Text"/>
          <w:b/>
          <w:bCs/>
          <w:sz w:val="24"/>
          <w:szCs w:val="24"/>
        </w:rPr>
        <w:t>(Hyper-Text Transfer Protocol)</w:t>
      </w:r>
    </w:p>
    <w:p w14:paraId="0BE225FC" w14:textId="7C561926" w:rsidR="00536D69" w:rsidRDefault="00AB7FFC">
      <w:pPr>
        <w:rPr>
          <w:rFonts w:ascii="FC Iconic Text" w:hAnsi="FC Iconic Text" w:cs="FC Iconic Text"/>
          <w:sz w:val="24"/>
          <w:szCs w:val="24"/>
          <w:u w:val="single"/>
        </w:rPr>
      </w:pPr>
      <w:r>
        <w:rPr>
          <w:rFonts w:ascii="FC Iconic Text" w:hAnsi="FC Iconic Text" w:cs="FC Iconic Text"/>
          <w:sz w:val="24"/>
          <w:szCs w:val="24"/>
          <w:cs/>
        </w:rPr>
        <w:tab/>
      </w:r>
      <w:r w:rsidR="00EF72DA">
        <w:rPr>
          <w:rFonts w:ascii="FC Iconic Text" w:hAnsi="FC Iconic Text" w:cs="FC Iconic Text" w:hint="cs"/>
          <w:sz w:val="24"/>
          <w:szCs w:val="24"/>
          <w:cs/>
        </w:rPr>
        <w:t>คือ</w:t>
      </w:r>
      <w:r>
        <w:rPr>
          <w:rFonts w:ascii="FC Iconic Text" w:hAnsi="FC Iconic Text" w:cs="FC Iconic Text" w:hint="cs"/>
          <w:sz w:val="24"/>
          <w:szCs w:val="24"/>
          <w:cs/>
        </w:rPr>
        <w:t>โปรโตคอลสื่อสารระหว่าง</w:t>
      </w:r>
      <w:r w:rsidR="0003452D">
        <w:rPr>
          <w:rFonts w:ascii="FC Iconic Text" w:hAnsi="FC Iconic Text" w:cs="FC Iconic Text" w:hint="cs"/>
          <w:sz w:val="24"/>
          <w:szCs w:val="24"/>
          <w:cs/>
        </w:rPr>
        <w:t>เครื่อง</w:t>
      </w:r>
      <w:r w:rsidR="00A408E5">
        <w:rPr>
          <w:rFonts w:ascii="FC Iconic Text" w:hAnsi="FC Iconic Text" w:cs="FC Iconic Text" w:hint="cs"/>
          <w:sz w:val="24"/>
          <w:szCs w:val="24"/>
          <w:cs/>
        </w:rPr>
        <w:t>โดย</w:t>
      </w:r>
      <w:r w:rsidR="00E1670A">
        <w:rPr>
          <w:rFonts w:ascii="FC Iconic Text" w:hAnsi="FC Iconic Text" w:cs="FC Iconic Text" w:hint="cs"/>
          <w:sz w:val="24"/>
          <w:szCs w:val="24"/>
          <w:cs/>
        </w:rPr>
        <w:t>เว็บเซ</w:t>
      </w:r>
      <w:proofErr w:type="spellStart"/>
      <w:r w:rsidR="00E1670A">
        <w:rPr>
          <w:rFonts w:ascii="FC Iconic Text" w:hAnsi="FC Iconic Text" w:cs="FC Iconic Text" w:hint="cs"/>
          <w:sz w:val="24"/>
          <w:szCs w:val="24"/>
          <w:cs/>
        </w:rPr>
        <w:t>ิฟเวอร์</w:t>
      </w:r>
      <w:proofErr w:type="spellEnd"/>
      <w:r w:rsidR="00E1670A">
        <w:rPr>
          <w:rFonts w:ascii="FC Iconic Text" w:hAnsi="FC Iconic Text" w:cs="FC Iconic Text" w:hint="cs"/>
          <w:sz w:val="24"/>
          <w:szCs w:val="24"/>
          <w:cs/>
        </w:rPr>
        <w:t xml:space="preserve"> </w:t>
      </w:r>
      <w:r w:rsidR="007D2628">
        <w:rPr>
          <w:rFonts w:ascii="FC Iconic Text" w:hAnsi="FC Iconic Text" w:cs="FC Iconic Text" w:hint="cs"/>
          <w:sz w:val="24"/>
          <w:szCs w:val="24"/>
          <w:cs/>
        </w:rPr>
        <w:t xml:space="preserve">ซึ่งส่วนของข้อมูลสื่อต่าง ๆ </w:t>
      </w:r>
      <w:r w:rsidR="000F0EB8">
        <w:rPr>
          <w:rFonts w:ascii="FC Iconic Text" w:hAnsi="FC Iconic Text" w:cs="FC Iconic Text" w:hint="cs"/>
          <w:sz w:val="24"/>
          <w:szCs w:val="24"/>
          <w:cs/>
        </w:rPr>
        <w:t>เช่น</w:t>
      </w:r>
      <w:r w:rsidR="00DC4208">
        <w:rPr>
          <w:rFonts w:ascii="FC Iconic Text" w:hAnsi="FC Iconic Text" w:cs="FC Iconic Text" w:hint="cs"/>
          <w:sz w:val="24"/>
          <w:szCs w:val="24"/>
          <w:cs/>
        </w:rPr>
        <w:t xml:space="preserve">เว็บ </w:t>
      </w:r>
      <w:r w:rsidR="00B93C3E">
        <w:rPr>
          <w:rFonts w:ascii="FC Iconic Text" w:hAnsi="FC Iconic Text" w:cs="FC Iconic Text" w:hint="cs"/>
          <w:sz w:val="24"/>
          <w:szCs w:val="24"/>
          <w:cs/>
        </w:rPr>
        <w:t>ไฟล์ต่าง ๆ โดยเว็บนั้นใช้ภาษามาร์ก</w:t>
      </w:r>
      <w:proofErr w:type="spellStart"/>
      <w:r w:rsidR="00B93C3E">
        <w:rPr>
          <w:rFonts w:ascii="FC Iconic Text" w:hAnsi="FC Iconic Text" w:cs="FC Iconic Text" w:hint="cs"/>
          <w:sz w:val="24"/>
          <w:szCs w:val="24"/>
          <w:cs/>
        </w:rPr>
        <w:t>อัพ</w:t>
      </w:r>
      <w:proofErr w:type="spellEnd"/>
      <w:r w:rsidR="00B93C3E">
        <w:rPr>
          <w:rFonts w:ascii="FC Iconic Text" w:hAnsi="FC Iconic Text" w:cs="FC Iconic Text" w:hint="cs"/>
          <w:sz w:val="24"/>
          <w:szCs w:val="24"/>
          <w:cs/>
        </w:rPr>
        <w:t xml:space="preserve">ที่เรียกว่า </w:t>
      </w:r>
      <w:r w:rsidR="00B93C3E" w:rsidRPr="00B93C3E">
        <w:rPr>
          <w:rFonts w:ascii="FC Iconic Text" w:hAnsi="FC Iconic Text" w:cs="FC Iconic Text"/>
          <w:sz w:val="24"/>
          <w:szCs w:val="24"/>
          <w:u w:val="single"/>
        </w:rPr>
        <w:t>HTML</w:t>
      </w:r>
    </w:p>
    <w:p w14:paraId="352700AF" w14:textId="77777777" w:rsidR="00824B8B" w:rsidRDefault="00824B8B">
      <w:pPr>
        <w:rPr>
          <w:rFonts w:ascii="FC Iconic Text" w:hAnsi="FC Iconic Text" w:cs="FC Iconic Text"/>
          <w:sz w:val="24"/>
          <w:szCs w:val="24"/>
        </w:rPr>
      </w:pPr>
    </w:p>
    <w:p w14:paraId="60A7ABEF" w14:textId="5BF47FF2" w:rsidR="00536D69" w:rsidRPr="00493B9A" w:rsidRDefault="00536D69">
      <w:pPr>
        <w:rPr>
          <w:rFonts w:ascii="FC Iconic Text" w:hAnsi="FC Iconic Text" w:cs="FC Iconic Text"/>
          <w:b/>
          <w:bCs/>
          <w:sz w:val="24"/>
          <w:szCs w:val="24"/>
        </w:rPr>
      </w:pPr>
      <w:r w:rsidRPr="00493B9A">
        <w:rPr>
          <w:rFonts w:ascii="FC Iconic Text" w:hAnsi="FC Iconic Text" w:cs="FC Iconic Text"/>
          <w:b/>
          <w:bCs/>
          <w:sz w:val="24"/>
          <w:szCs w:val="24"/>
        </w:rPr>
        <w:t>HTTPS</w:t>
      </w:r>
    </w:p>
    <w:p w14:paraId="4DDD4D44" w14:textId="03F1CC8A" w:rsidR="00536D69" w:rsidRDefault="00536D69">
      <w:pPr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/>
          <w:sz w:val="24"/>
          <w:szCs w:val="24"/>
        </w:rPr>
        <w:tab/>
      </w:r>
      <w:r w:rsidR="00EF72DA">
        <w:rPr>
          <w:rFonts w:ascii="FC Iconic Text" w:hAnsi="FC Iconic Text" w:cs="FC Iconic Text" w:hint="cs"/>
          <w:sz w:val="24"/>
          <w:szCs w:val="24"/>
          <w:cs/>
        </w:rPr>
        <w:t>คือ</w:t>
      </w:r>
      <w:r w:rsidR="00854806">
        <w:rPr>
          <w:rFonts w:ascii="FC Iconic Text" w:hAnsi="FC Iconic Text" w:cs="FC Iconic Text" w:hint="cs"/>
          <w:sz w:val="24"/>
          <w:szCs w:val="24"/>
          <w:cs/>
        </w:rPr>
        <w:t xml:space="preserve">การเข้ารหัสข้อมูล </w:t>
      </w:r>
      <w:r w:rsidR="00854806">
        <w:rPr>
          <w:rFonts w:ascii="FC Iconic Text" w:hAnsi="FC Iconic Text" w:cs="FC Iconic Text"/>
          <w:sz w:val="24"/>
          <w:szCs w:val="24"/>
        </w:rPr>
        <w:t xml:space="preserve">HTTP </w:t>
      </w:r>
      <w:r w:rsidR="00854806">
        <w:rPr>
          <w:rFonts w:ascii="FC Iconic Text" w:hAnsi="FC Iconic Text" w:cs="FC Iconic Text" w:hint="cs"/>
          <w:sz w:val="24"/>
          <w:szCs w:val="24"/>
          <w:cs/>
        </w:rPr>
        <w:t>ทั้งหมด</w:t>
      </w:r>
      <w:r w:rsidR="000F6E31">
        <w:rPr>
          <w:rFonts w:ascii="FC Iconic Text" w:hAnsi="FC Iconic Text" w:cs="FC Iconic Text" w:hint="cs"/>
          <w:sz w:val="24"/>
          <w:szCs w:val="24"/>
          <w:cs/>
        </w:rPr>
        <w:t xml:space="preserve">และ </w:t>
      </w:r>
      <w:r w:rsidR="000F6E31">
        <w:rPr>
          <w:rFonts w:ascii="FC Iconic Text" w:hAnsi="FC Iconic Text" w:cs="FC Iconic Text"/>
          <w:sz w:val="24"/>
          <w:szCs w:val="24"/>
        </w:rPr>
        <w:t xml:space="preserve">URL </w:t>
      </w:r>
      <w:r w:rsidR="00F64706">
        <w:rPr>
          <w:rFonts w:ascii="FC Iconic Text" w:hAnsi="FC Iconic Text" w:cs="FC Iconic Text" w:hint="cs"/>
          <w:sz w:val="24"/>
          <w:szCs w:val="24"/>
          <w:cs/>
        </w:rPr>
        <w:t>ที่ตามหลัง</w:t>
      </w:r>
      <w:r w:rsidR="00FD1D19">
        <w:rPr>
          <w:rFonts w:ascii="FC Iconic Text" w:hAnsi="FC Iconic Text" w:cs="FC Iconic Text" w:hint="cs"/>
          <w:sz w:val="24"/>
          <w:szCs w:val="24"/>
          <w:cs/>
        </w:rPr>
        <w:t>โดเมน</w:t>
      </w:r>
      <w:r w:rsidR="000F6E31">
        <w:rPr>
          <w:rFonts w:ascii="FC Iconic Text" w:hAnsi="FC Iconic Text" w:cs="FC Iconic Text" w:hint="cs"/>
          <w:sz w:val="24"/>
          <w:szCs w:val="24"/>
          <w:cs/>
        </w:rPr>
        <w:t>ด้วย</w:t>
      </w:r>
      <w:r w:rsidR="00636645">
        <w:rPr>
          <w:rFonts w:ascii="FC Iconic Text" w:hAnsi="FC Iconic Text" w:cs="FC Iconic Text"/>
          <w:sz w:val="24"/>
          <w:szCs w:val="24"/>
        </w:rPr>
        <w:t xml:space="preserve"> </w:t>
      </w:r>
      <w:r w:rsidR="00636645">
        <w:rPr>
          <w:rFonts w:ascii="FC Iconic Text" w:hAnsi="FC Iconic Text" w:cs="FC Iconic Text" w:hint="cs"/>
          <w:sz w:val="24"/>
          <w:szCs w:val="24"/>
          <w:cs/>
        </w:rPr>
        <w:t>ซึ่งผู้ดักข้อมูลระหว่างทางจะเห็นเพียงชื่อโดเมน</w:t>
      </w:r>
      <w:r w:rsidR="00577857">
        <w:rPr>
          <w:rFonts w:ascii="FC Iconic Text" w:hAnsi="FC Iconic Text" w:cs="FC Iconic Text" w:hint="cs"/>
          <w:sz w:val="24"/>
          <w:szCs w:val="24"/>
          <w:cs/>
        </w:rPr>
        <w:t>และสับโดเม</w:t>
      </w:r>
      <w:r w:rsidR="00A4439A">
        <w:rPr>
          <w:rFonts w:ascii="FC Iconic Text" w:hAnsi="FC Iconic Text" w:cs="FC Iconic Text" w:hint="cs"/>
          <w:sz w:val="24"/>
          <w:szCs w:val="24"/>
          <w:cs/>
        </w:rPr>
        <w:t>น</w:t>
      </w:r>
      <w:r w:rsidR="00636645">
        <w:rPr>
          <w:rFonts w:ascii="FC Iconic Text" w:hAnsi="FC Iconic Text" w:cs="FC Iconic Text" w:hint="cs"/>
          <w:sz w:val="24"/>
          <w:szCs w:val="24"/>
          <w:cs/>
        </w:rPr>
        <w:t>เท่านั้น</w:t>
      </w:r>
      <w:r w:rsidR="00CB1641">
        <w:rPr>
          <w:rFonts w:ascii="FC Iconic Text" w:hAnsi="FC Iconic Text" w:cs="FC Iconic Text" w:hint="cs"/>
          <w:sz w:val="24"/>
          <w:szCs w:val="24"/>
          <w:cs/>
        </w:rPr>
        <w:t xml:space="preserve"> ส่วนข้อมูลผู้ใช้จะถูกเข้ารหัสทั้งหมด</w:t>
      </w:r>
      <w:r w:rsidR="00932127">
        <w:rPr>
          <w:rFonts w:ascii="FC Iconic Text" w:hAnsi="FC Iconic Text" w:cs="FC Iconic Text" w:hint="cs"/>
          <w:sz w:val="24"/>
          <w:szCs w:val="24"/>
          <w:cs/>
        </w:rPr>
        <w:t xml:space="preserve"> </w:t>
      </w:r>
      <w:r w:rsidR="001F76F3">
        <w:rPr>
          <w:rFonts w:ascii="FC Iconic Text" w:hAnsi="FC Iconic Text" w:cs="FC Iconic Text" w:hint="cs"/>
          <w:sz w:val="24"/>
          <w:szCs w:val="24"/>
          <w:cs/>
        </w:rPr>
        <w:t xml:space="preserve">ผ่านกุญแจสาธารณะเรียกว่า </w:t>
      </w:r>
      <w:r w:rsidR="001F76F3">
        <w:rPr>
          <w:rFonts w:ascii="FC Iconic Text" w:hAnsi="FC Iconic Text" w:cs="FC Iconic Text"/>
          <w:sz w:val="24"/>
          <w:szCs w:val="24"/>
        </w:rPr>
        <w:t xml:space="preserve">Digital Certificate </w:t>
      </w:r>
      <w:r w:rsidR="001F76F3">
        <w:rPr>
          <w:rFonts w:ascii="FC Iconic Text" w:hAnsi="FC Iconic Text" w:cs="FC Iconic Text" w:hint="cs"/>
          <w:sz w:val="24"/>
          <w:szCs w:val="24"/>
          <w:cs/>
        </w:rPr>
        <w:t>และกล</w:t>
      </w:r>
      <w:proofErr w:type="spellStart"/>
      <w:r w:rsidR="001F76F3">
        <w:rPr>
          <w:rFonts w:ascii="FC Iconic Text" w:hAnsi="FC Iconic Text" w:cs="FC Iconic Text" w:hint="cs"/>
          <w:sz w:val="24"/>
          <w:szCs w:val="24"/>
          <w:cs/>
        </w:rPr>
        <w:t>ไล</w:t>
      </w:r>
      <w:proofErr w:type="spellEnd"/>
      <w:r w:rsidR="001F76F3">
        <w:rPr>
          <w:rFonts w:ascii="FC Iconic Text" w:hAnsi="FC Iconic Text" w:cs="FC Iconic Text" w:hint="cs"/>
          <w:sz w:val="24"/>
          <w:szCs w:val="24"/>
          <w:cs/>
        </w:rPr>
        <w:t>การเข้ารหัส</w:t>
      </w:r>
      <w:r w:rsidR="007041FB">
        <w:rPr>
          <w:rFonts w:ascii="FC Iconic Text" w:hAnsi="FC Iconic Text" w:cs="FC Iconic Text" w:hint="cs"/>
          <w:sz w:val="24"/>
          <w:szCs w:val="24"/>
          <w:cs/>
        </w:rPr>
        <w:t xml:space="preserve">มักจะเรียกว่า </w:t>
      </w:r>
      <w:r w:rsidR="007041FB" w:rsidRPr="00B87B17">
        <w:rPr>
          <w:rFonts w:ascii="FC Iconic Text" w:hAnsi="FC Iconic Text" w:cs="FC Iconic Text"/>
          <w:sz w:val="24"/>
          <w:szCs w:val="24"/>
          <w:u w:val="single"/>
        </w:rPr>
        <w:t>SSL</w:t>
      </w:r>
      <w:r w:rsidR="007041FB">
        <w:rPr>
          <w:rFonts w:ascii="FC Iconic Text" w:hAnsi="FC Iconic Text" w:cs="FC Iconic Text"/>
          <w:sz w:val="24"/>
          <w:szCs w:val="24"/>
        </w:rPr>
        <w:t xml:space="preserve"> </w:t>
      </w:r>
      <w:r w:rsidR="00B87B17">
        <w:rPr>
          <w:rFonts w:ascii="FC Iconic Text" w:hAnsi="FC Iconic Text" w:cs="FC Iconic Text" w:hint="cs"/>
          <w:sz w:val="24"/>
          <w:szCs w:val="24"/>
          <w:cs/>
        </w:rPr>
        <w:t>(</w:t>
      </w:r>
      <w:r w:rsidR="007041FB">
        <w:rPr>
          <w:rFonts w:ascii="FC Iconic Text" w:hAnsi="FC Iconic Text" w:cs="FC Iconic Text" w:hint="cs"/>
          <w:sz w:val="24"/>
          <w:szCs w:val="24"/>
          <w:cs/>
        </w:rPr>
        <w:t xml:space="preserve">แต่ปัจจุบันใช้กลไกการเข้ารหัสที่เรียกว่า </w:t>
      </w:r>
      <w:r w:rsidR="007041FB">
        <w:rPr>
          <w:rFonts w:ascii="FC Iconic Text" w:hAnsi="FC Iconic Text" w:cs="FC Iconic Text"/>
          <w:sz w:val="24"/>
          <w:szCs w:val="24"/>
        </w:rPr>
        <w:t>TLS</w:t>
      </w:r>
      <w:r w:rsidR="00B87B17">
        <w:rPr>
          <w:rFonts w:ascii="FC Iconic Text" w:hAnsi="FC Iconic Text" w:cs="FC Iconic Text" w:hint="cs"/>
          <w:sz w:val="24"/>
          <w:szCs w:val="24"/>
          <w:cs/>
        </w:rPr>
        <w:t>)</w:t>
      </w:r>
    </w:p>
    <w:p w14:paraId="20AB7B13" w14:textId="74D4E467" w:rsidR="00F80A22" w:rsidRDefault="00A4439A" w:rsidP="00A4439A">
      <w:pPr>
        <w:jc w:val="center"/>
        <w:rPr>
          <w:rFonts w:ascii="FC Iconic Text" w:hAnsi="FC Iconic Text" w:cs="FC Iconic Text"/>
          <w:sz w:val="24"/>
          <w:szCs w:val="24"/>
        </w:rPr>
      </w:pPr>
      <w:r>
        <w:rPr>
          <w:rFonts w:ascii="FC Iconic Text" w:hAnsi="FC Iconic Text" w:cs="FC Iconic Text" w:hint="cs"/>
          <w:noProof/>
          <w:cs/>
        </w:rPr>
        <w:drawing>
          <wp:inline distT="0" distB="0" distL="0" distR="0" wp14:anchorId="3ECE0EEB" wp14:editId="28C913B3">
            <wp:extent cx="3691154" cy="398136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74911" r="20248" b="13619"/>
                    <a:stretch/>
                  </pic:blipFill>
                  <pic:spPr bwMode="auto">
                    <a:xfrm>
                      <a:off x="0" y="0"/>
                      <a:ext cx="3694956" cy="3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D80A" w14:textId="726D0A97" w:rsidR="00FE7FDE" w:rsidRDefault="002009B6" w:rsidP="00B3715D">
      <w:pPr>
        <w:jc w:val="center"/>
        <w:rPr>
          <w:rFonts w:ascii="FC Iconic Text" w:hAnsi="FC Iconic Text" w:cs="FC Iconic Text"/>
          <w:sz w:val="24"/>
          <w:szCs w:val="24"/>
        </w:rPr>
      </w:pPr>
      <w:r w:rsidRPr="002009B6">
        <w:rPr>
          <w:rFonts w:ascii="FC Iconic Text" w:hAnsi="FC Iconic Text" w:cs="FC Iconic Text"/>
          <w:noProof/>
          <w:sz w:val="24"/>
          <w:szCs w:val="24"/>
          <w:cs/>
        </w:rPr>
        <w:drawing>
          <wp:inline distT="0" distB="0" distL="0" distR="0" wp14:anchorId="7DFB36DB" wp14:editId="22D81985">
            <wp:extent cx="3686175" cy="3256718"/>
            <wp:effectExtent l="0" t="0" r="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516" cy="32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6EAE" w14:textId="4CEC9D59" w:rsidR="00735035" w:rsidRPr="003106D2" w:rsidRDefault="00735035" w:rsidP="00735035">
      <w:pPr>
        <w:rPr>
          <w:rFonts w:ascii="FC Iconic Text" w:hAnsi="FC Iconic Text" w:cs="FC Iconic Text"/>
          <w:sz w:val="26"/>
          <w:szCs w:val="26"/>
          <w:cs/>
        </w:rPr>
      </w:pPr>
    </w:p>
    <w:sectPr w:rsidR="00735035" w:rsidRPr="003106D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669E" w14:textId="77777777" w:rsidR="00D0494A" w:rsidRDefault="00D0494A" w:rsidP="00A25C44">
      <w:pPr>
        <w:spacing w:after="0" w:line="240" w:lineRule="auto"/>
      </w:pPr>
      <w:r>
        <w:separator/>
      </w:r>
    </w:p>
  </w:endnote>
  <w:endnote w:type="continuationSeparator" w:id="0">
    <w:p w14:paraId="47D2D8D5" w14:textId="77777777" w:rsidR="00D0494A" w:rsidRDefault="00D0494A" w:rsidP="00A2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 Iconic Text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6D7FF2C-CC49-4EE5-B16E-325E4FB479EF}"/>
    <w:embedBold r:id="rId2" w:fontKey="{DF5FB2A5-21F6-4AFD-AB3A-A0E87F6448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EBED6DB-9B7E-48E1-B27C-9A679367C7E0}"/>
    <w:embedBold r:id="rId4" w:fontKey="{7F9F3686-3B1C-4B5B-8EF1-A4F673EAFE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BA7E2F5-0304-4E7F-8984-8864AD65F8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F5708E6-5E2C-4ED7-93FD-C4A9A7003DC3}"/>
  </w:font>
  <w:font w:name="tahomo Med">
    <w:panose1 w:val="00000000000000000000"/>
    <w:charset w:val="00"/>
    <w:family w:val="auto"/>
    <w:pitch w:val="variable"/>
    <w:sig w:usb0="8100002F" w:usb1="5000004A" w:usb2="00000000" w:usb3="00000000" w:csb0="00010003" w:csb1="00000000"/>
    <w:embedRegular r:id="rId7" w:fontKey="{AA39BD6F-0A8F-4094-8A84-391B2B7C1836}"/>
    <w:embedBold r:id="rId8" w:fontKey="{4F5E08B7-85F5-4F0C-B299-3C6DB3EC8F3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7437BBD-796C-483A-B744-A25AE7C7B7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E59A" w14:textId="77777777" w:rsidR="00A25C44" w:rsidRPr="00FE1D19" w:rsidRDefault="00A25C44" w:rsidP="00A25C44">
    <w:pPr>
      <w:pStyle w:val="a9"/>
      <w:rPr>
        <w:rFonts w:ascii="tahomo Med" w:hAnsi="tahomo Med" w:cs="tahomo Med"/>
        <w:szCs w:val="22"/>
      </w:rPr>
    </w:pPr>
    <w:r w:rsidRPr="00FE1D19">
      <w:rPr>
        <w:rFonts w:ascii="tahomo Med" w:hAnsi="tahomo Med" w:cs="tahomo Med"/>
        <w:szCs w:val="22"/>
      </w:rPr>
      <w:t>Github.com/</w:t>
    </w:r>
    <w:proofErr w:type="spellStart"/>
    <w:r w:rsidRPr="00FE1D19">
      <w:rPr>
        <w:rFonts w:ascii="tahomo Med" w:hAnsi="tahomo Med" w:cs="tahomo Med"/>
        <w:szCs w:val="22"/>
      </w:rPr>
      <w:t>kankrao</w:t>
    </w:r>
    <w:proofErr w:type="spellEnd"/>
  </w:p>
  <w:p w14:paraId="5F23E9D8" w14:textId="1CB2AA42" w:rsidR="00A25C44" w:rsidRDefault="00A25C44">
    <w:pPr>
      <w:pStyle w:val="a9"/>
      <w:rPr>
        <w:rFonts w:ascii="tahomo Med" w:hAnsi="tahomo Med" w:cs="tahomo Med"/>
        <w:szCs w:val="22"/>
      </w:rPr>
    </w:pPr>
    <w:r w:rsidRPr="00FE1D19">
      <w:rPr>
        <w:rFonts w:ascii="tahomo Med" w:hAnsi="tahomo Med" w:cs="tahomo Med"/>
        <w:szCs w:val="22"/>
        <w:cs/>
      </w:rPr>
      <w:t>เอกสารนี้</w:t>
    </w:r>
    <w:r w:rsidRPr="00496B61">
      <w:rPr>
        <w:rFonts w:ascii="tahomo Med" w:hAnsi="tahomo Med" w:cs="tahomo Med"/>
        <w:b/>
        <w:bCs/>
        <w:szCs w:val="22"/>
        <w:u w:val="single"/>
        <w:cs/>
      </w:rPr>
      <w:t>แจกฟรี</w:t>
    </w:r>
    <w:r w:rsidRPr="00FE1D19">
      <w:rPr>
        <w:rFonts w:ascii="tahomo Med" w:hAnsi="tahomo Med" w:cs="tahomo Med"/>
        <w:szCs w:val="22"/>
        <w:cs/>
      </w:rPr>
      <w:t xml:space="preserve"> </w:t>
    </w:r>
    <w:r>
      <w:rPr>
        <w:rFonts w:ascii="tahomo Med" w:hAnsi="tahomo Med" w:cs="tahomo Med" w:hint="cs"/>
        <w:szCs w:val="22"/>
        <w:cs/>
      </w:rPr>
      <w:t xml:space="preserve">และถูก </w:t>
    </w:r>
    <w:r>
      <w:rPr>
        <w:rFonts w:ascii="tahomo Med" w:hAnsi="tahomo Med" w:cs="tahomo Med"/>
        <w:szCs w:val="22"/>
      </w:rPr>
      <w:t xml:space="preserve">digital signed </w:t>
    </w:r>
    <w:r>
      <w:rPr>
        <w:rFonts w:ascii="tahomo Med" w:hAnsi="tahomo Med" w:cs="tahomo Med" w:hint="cs"/>
        <w:szCs w:val="22"/>
        <w:cs/>
      </w:rPr>
      <w:t xml:space="preserve">เพื่อยืนยันความเป็นเจ้าของแล้ว </w:t>
    </w:r>
    <w:r w:rsidRPr="00FE1D19">
      <w:rPr>
        <w:rFonts w:ascii="tahomo Med" w:hAnsi="tahomo Med" w:cs="tahomo Med"/>
        <w:szCs w:val="22"/>
        <w:cs/>
      </w:rPr>
      <w:t xml:space="preserve">หากพบเห็นผู้นำไปขายต่อโปรดแจ้ง </w:t>
    </w:r>
  </w:p>
  <w:p w14:paraId="5FDB02B5" w14:textId="2B7E1995" w:rsidR="00641474" w:rsidRDefault="006F7C2F">
    <w:pPr>
      <w:pStyle w:val="a9"/>
    </w:pPr>
    <w:r w:rsidRPr="006F7C2F">
      <w:rPr>
        <w:noProof/>
      </w:rPr>
      <w:drawing>
        <wp:inline distT="0" distB="0" distL="0" distR="0" wp14:anchorId="1FA82D77" wp14:editId="11E4FAE3">
          <wp:extent cx="2257740" cy="266737"/>
          <wp:effectExtent l="0" t="0" r="9525" b="0"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740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BDEF" w14:textId="77777777" w:rsidR="00D0494A" w:rsidRDefault="00D0494A" w:rsidP="00A25C44">
      <w:pPr>
        <w:spacing w:after="0" w:line="240" w:lineRule="auto"/>
      </w:pPr>
      <w:r>
        <w:separator/>
      </w:r>
    </w:p>
  </w:footnote>
  <w:footnote w:type="continuationSeparator" w:id="0">
    <w:p w14:paraId="135CF717" w14:textId="77777777" w:rsidR="00D0494A" w:rsidRDefault="00D0494A" w:rsidP="00A2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0E7"/>
    <w:multiLevelType w:val="hybridMultilevel"/>
    <w:tmpl w:val="F894F668"/>
    <w:lvl w:ilvl="0" w:tplc="84D42B42">
      <w:numFmt w:val="bullet"/>
      <w:lvlText w:val="-"/>
      <w:lvlJc w:val="left"/>
      <w:pPr>
        <w:ind w:left="1080" w:hanging="360"/>
      </w:pPr>
      <w:rPr>
        <w:rFonts w:ascii="FC Iconic Text" w:eastAsiaTheme="minorHAnsi" w:hAnsi="FC Iconic Text" w:cs="FC Iconic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CF"/>
    <w:rsid w:val="0003452D"/>
    <w:rsid w:val="000348DC"/>
    <w:rsid w:val="000511B9"/>
    <w:rsid w:val="00071DBA"/>
    <w:rsid w:val="00081995"/>
    <w:rsid w:val="0008521C"/>
    <w:rsid w:val="000B2504"/>
    <w:rsid w:val="000C0821"/>
    <w:rsid w:val="000C463C"/>
    <w:rsid w:val="000F0EB8"/>
    <w:rsid w:val="000F6E31"/>
    <w:rsid w:val="00130283"/>
    <w:rsid w:val="00141A1A"/>
    <w:rsid w:val="00143364"/>
    <w:rsid w:val="001C7A4A"/>
    <w:rsid w:val="001E2FDD"/>
    <w:rsid w:val="001E69E4"/>
    <w:rsid w:val="001F76F3"/>
    <w:rsid w:val="002009B6"/>
    <w:rsid w:val="00214E7D"/>
    <w:rsid w:val="00261BD2"/>
    <w:rsid w:val="002625F6"/>
    <w:rsid w:val="002A31A9"/>
    <w:rsid w:val="002A610E"/>
    <w:rsid w:val="002B6A86"/>
    <w:rsid w:val="002D29E4"/>
    <w:rsid w:val="002E6050"/>
    <w:rsid w:val="002F6252"/>
    <w:rsid w:val="00301516"/>
    <w:rsid w:val="003106D2"/>
    <w:rsid w:val="00357504"/>
    <w:rsid w:val="003C09AC"/>
    <w:rsid w:val="003C6A81"/>
    <w:rsid w:val="00473F4C"/>
    <w:rsid w:val="00493B9A"/>
    <w:rsid w:val="004A3B7E"/>
    <w:rsid w:val="004E0E35"/>
    <w:rsid w:val="004F210C"/>
    <w:rsid w:val="005072E7"/>
    <w:rsid w:val="00516D63"/>
    <w:rsid w:val="00526AFE"/>
    <w:rsid w:val="00536D69"/>
    <w:rsid w:val="00573CF8"/>
    <w:rsid w:val="00577857"/>
    <w:rsid w:val="00585851"/>
    <w:rsid w:val="005A3A47"/>
    <w:rsid w:val="005D6D40"/>
    <w:rsid w:val="00605D46"/>
    <w:rsid w:val="0060713E"/>
    <w:rsid w:val="006074B4"/>
    <w:rsid w:val="0061532F"/>
    <w:rsid w:val="00621E01"/>
    <w:rsid w:val="00636645"/>
    <w:rsid w:val="00641474"/>
    <w:rsid w:val="00651062"/>
    <w:rsid w:val="00680705"/>
    <w:rsid w:val="006811D2"/>
    <w:rsid w:val="006B2ABC"/>
    <w:rsid w:val="006D7AAB"/>
    <w:rsid w:val="006E4F5D"/>
    <w:rsid w:val="006F3DBB"/>
    <w:rsid w:val="006F7C2F"/>
    <w:rsid w:val="007041FB"/>
    <w:rsid w:val="00710534"/>
    <w:rsid w:val="00735035"/>
    <w:rsid w:val="007505C9"/>
    <w:rsid w:val="00750F99"/>
    <w:rsid w:val="007A50EB"/>
    <w:rsid w:val="007B1671"/>
    <w:rsid w:val="007B6767"/>
    <w:rsid w:val="007D2628"/>
    <w:rsid w:val="00824B8B"/>
    <w:rsid w:val="008337BD"/>
    <w:rsid w:val="00841538"/>
    <w:rsid w:val="00854806"/>
    <w:rsid w:val="008625D8"/>
    <w:rsid w:val="008760C2"/>
    <w:rsid w:val="00877B9D"/>
    <w:rsid w:val="00884628"/>
    <w:rsid w:val="008F28D9"/>
    <w:rsid w:val="00906C4D"/>
    <w:rsid w:val="00932127"/>
    <w:rsid w:val="009526BD"/>
    <w:rsid w:val="00987842"/>
    <w:rsid w:val="00996B82"/>
    <w:rsid w:val="009D0BF8"/>
    <w:rsid w:val="00A077EF"/>
    <w:rsid w:val="00A25C44"/>
    <w:rsid w:val="00A408E5"/>
    <w:rsid w:val="00A4439A"/>
    <w:rsid w:val="00A53972"/>
    <w:rsid w:val="00A6228C"/>
    <w:rsid w:val="00A77122"/>
    <w:rsid w:val="00A804B8"/>
    <w:rsid w:val="00A922D0"/>
    <w:rsid w:val="00A97ADB"/>
    <w:rsid w:val="00AA3C02"/>
    <w:rsid w:val="00AB7FFC"/>
    <w:rsid w:val="00B028DC"/>
    <w:rsid w:val="00B112CA"/>
    <w:rsid w:val="00B1193A"/>
    <w:rsid w:val="00B3715D"/>
    <w:rsid w:val="00B37F22"/>
    <w:rsid w:val="00B84299"/>
    <w:rsid w:val="00B87B17"/>
    <w:rsid w:val="00B93C3E"/>
    <w:rsid w:val="00B96FA8"/>
    <w:rsid w:val="00BD6C67"/>
    <w:rsid w:val="00BF21CF"/>
    <w:rsid w:val="00BF538B"/>
    <w:rsid w:val="00C002E9"/>
    <w:rsid w:val="00C40B43"/>
    <w:rsid w:val="00C765C1"/>
    <w:rsid w:val="00C9005A"/>
    <w:rsid w:val="00C94FA8"/>
    <w:rsid w:val="00CA11C3"/>
    <w:rsid w:val="00CB1641"/>
    <w:rsid w:val="00CF0C9B"/>
    <w:rsid w:val="00D0494A"/>
    <w:rsid w:val="00D24C31"/>
    <w:rsid w:val="00D46045"/>
    <w:rsid w:val="00D62530"/>
    <w:rsid w:val="00D83510"/>
    <w:rsid w:val="00DA54E4"/>
    <w:rsid w:val="00DC4208"/>
    <w:rsid w:val="00DC4BC8"/>
    <w:rsid w:val="00DC53B7"/>
    <w:rsid w:val="00DD6144"/>
    <w:rsid w:val="00E00121"/>
    <w:rsid w:val="00E1670A"/>
    <w:rsid w:val="00E22598"/>
    <w:rsid w:val="00E44494"/>
    <w:rsid w:val="00E47A2B"/>
    <w:rsid w:val="00E517FA"/>
    <w:rsid w:val="00E54C79"/>
    <w:rsid w:val="00EA5BFE"/>
    <w:rsid w:val="00ED1235"/>
    <w:rsid w:val="00ED249D"/>
    <w:rsid w:val="00EF72DA"/>
    <w:rsid w:val="00F04078"/>
    <w:rsid w:val="00F111A8"/>
    <w:rsid w:val="00F21DBC"/>
    <w:rsid w:val="00F30BCD"/>
    <w:rsid w:val="00F41362"/>
    <w:rsid w:val="00F64706"/>
    <w:rsid w:val="00F80A22"/>
    <w:rsid w:val="00FB1895"/>
    <w:rsid w:val="00FC33F6"/>
    <w:rsid w:val="00FD1579"/>
    <w:rsid w:val="00FD1D19"/>
    <w:rsid w:val="00FD54D6"/>
    <w:rsid w:val="00FE7FDE"/>
    <w:rsid w:val="00FF5436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355A4"/>
  <w15:chartTrackingRefBased/>
  <w15:docId w15:val="{8B0F1A13-CA86-4A97-BDD4-90F6E4A8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6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7A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7AA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25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5C44"/>
  </w:style>
  <w:style w:type="paragraph" w:styleId="a9">
    <w:name w:val="footer"/>
    <w:basedOn w:val="a"/>
    <w:link w:val="aa"/>
    <w:uiPriority w:val="99"/>
    <w:unhideWhenUsed/>
    <w:rsid w:val="00A25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5C44"/>
  </w:style>
  <w:style w:type="paragraph" w:styleId="ab">
    <w:name w:val="Title"/>
    <w:basedOn w:val="a"/>
    <w:next w:val="a"/>
    <w:link w:val="ac"/>
    <w:uiPriority w:val="10"/>
    <w:qFormat/>
    <w:rsid w:val="003106D2"/>
    <w:pPr>
      <w:spacing w:after="0" w:line="240" w:lineRule="auto"/>
      <w:contextualSpacing/>
    </w:pPr>
    <w:rPr>
      <w:rFonts w:asciiTheme="majorHAnsi" w:eastAsiaTheme="majorEastAsia" w:hAnsiTheme="majorHAnsi" w:cs="FC Iconic Text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basedOn w:val="a0"/>
    <w:link w:val="ab"/>
    <w:uiPriority w:val="10"/>
    <w:rsid w:val="003106D2"/>
    <w:rPr>
      <w:rFonts w:asciiTheme="majorHAnsi" w:eastAsiaTheme="majorEastAsia" w:hAnsiTheme="majorHAnsi" w:cs="FC Iconic Text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C5/wUlyS3E7RYKXJB7Ufa/HDMuglzBLoxtDAUNM0ac=</DigestValue>
    </Reference>
    <Reference Type="http://www.w3.org/2000/09/xmldsig#Object" URI="#idOfficeObject">
      <DigestMethod Algorithm="http://www.w3.org/2001/04/xmlenc#sha256"/>
      <DigestValue>S+OermlFRrZLM2s8vZgKkRumn2kTAYYGeZV7Y973C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qOf8RwXF2qBF1PP2rWV75W9VU5g6rnU0oZ2MuNhStI=</DigestValue>
    </Reference>
  </SignedInfo>
  <SignatureValue>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</SignatureValue>
  <KeyInfo>
    <X509Data>
      <X509Certificate>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oAaZWYKLeQ2sS9nU4UDjN5Fe56/8UuBcGz/VeAd7D38=</DigestValue>
      </Reference>
      <Reference URI="/word/_rels/fontTable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fD9tHudaOtoemC6Kt9TC18qA4P5iFOSWvDyYxa89NC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GhtP2eILJ4LLVDsNaEPHbktg3IAGA7HA49pJSUYRUqQ=</DigestValue>
      </Reference>
      <Reference URI="/word/embeddings/oleObject1.bin?ContentType=application/vnd.openxmlformats-officedocument.oleObject">
        <DigestMethod Algorithm="http://www.w3.org/2001/04/xmlenc#sha256"/>
        <DigestValue>oh0aYeRteqlv40ak1BPzM3hgOnoczzy0Ux5Tx9pkNQ0=</DigestValue>
      </Reference>
      <Reference URI="/word/embeddings/oleObject2.bin?ContentType=application/vnd.openxmlformats-officedocument.oleObject">
        <DigestMethod Algorithm="http://www.w3.org/2001/04/xmlenc#sha256"/>
        <DigestValue>SWHtF/OXkkt3KDtIDaMgN8x4rcas+rATGK136nTiPzs=</DigestValue>
      </Reference>
      <Reference URI="/word/endnotes.xml?ContentType=application/vnd.openxmlformats-officedocument.wordprocessingml.endnotes+xml">
        <DigestMethod Algorithm="http://www.w3.org/2001/04/xmlenc#sha256"/>
        <DigestValue>prE1GtIzaH/15l79jlyugZWrOVfNvzzlMRKuk0H9r2I=</DigestValue>
      </Reference>
      <Reference URI="/word/fonts/font1.odttf?ContentType=application/vnd.openxmlformats-officedocument.obfuscatedFont">
        <DigestMethod Algorithm="http://www.w3.org/2001/04/xmlenc#sha256"/>
        <DigestValue>jT/zNWWaTQEsgefJlKRillYC+JvpQSjSg1r7X23eFIY=</DigestValue>
      </Reference>
      <Reference URI="/word/fonts/font2.odttf?ContentType=application/vnd.openxmlformats-officedocument.obfuscatedFont">
        <DigestMethod Algorithm="http://www.w3.org/2001/04/xmlenc#sha256"/>
        <DigestValue>A8kQYk2tYuAtVp6/wf/KMpyNsDDIObNThfa0DvnLjDg=</DigestValue>
      </Reference>
      <Reference URI="/word/fonts/font3.odttf?ContentType=application/vnd.openxmlformats-officedocument.obfuscatedFont">
        <DigestMethod Algorithm="http://www.w3.org/2001/04/xmlenc#sha256"/>
        <DigestValue>GmIYVkAtNswYMuY+wAwZGD4pYpA3UpNkiQiPbHCHonI=</DigestValue>
      </Reference>
      <Reference URI="/word/fonts/font4.odttf?ContentType=application/vnd.openxmlformats-officedocument.obfuscatedFont">
        <DigestMethod Algorithm="http://www.w3.org/2001/04/xmlenc#sha256"/>
        <DigestValue>iS+5Yy39O75vDL3dBMwWJ1FSC7dRuGIxEENjg+62OOI=</DigestValue>
      </Reference>
      <Reference URI="/word/fonts/font5.odttf?ContentType=application/vnd.openxmlformats-officedocument.obfuscatedFont">
        <DigestMethod Algorithm="http://www.w3.org/2001/04/xmlenc#sha256"/>
        <DigestValue>Mep5++PkuX+rtXmIC/NskvAn9RgEfsCNjNJ01viuA+I=</DigestValue>
      </Reference>
      <Reference URI="/word/fonts/font6.odttf?ContentType=application/vnd.openxmlformats-officedocument.obfuscatedFont">
        <DigestMethod Algorithm="http://www.w3.org/2001/04/xmlenc#sha256"/>
        <DigestValue>KwnA77bay9A32+yW9qDPKZJUeSxrzXB5CX5A1oI0XLI=</DigestValue>
      </Reference>
      <Reference URI="/word/fonts/font7.odttf?ContentType=application/vnd.openxmlformats-officedocument.obfuscatedFont">
        <DigestMethod Algorithm="http://www.w3.org/2001/04/xmlenc#sha256"/>
        <DigestValue>yKK+i6e4tcsnY2lvE24vfPTk9UGME/at5ohmgESznzQ=</DigestValue>
      </Reference>
      <Reference URI="/word/fonts/font8.odttf?ContentType=application/vnd.openxmlformats-officedocument.obfuscatedFont">
        <DigestMethod Algorithm="http://www.w3.org/2001/04/xmlenc#sha256"/>
        <DigestValue>beQrv4uOh8Zj4zgdXFXXchzOuQ1FVDhc7gWkqyFoEKI=</DigestValue>
      </Reference>
      <Reference URI="/word/fonts/font9.odttf?ContentType=application/vnd.openxmlformats-officedocument.obfuscatedFont">
        <DigestMethod Algorithm="http://www.w3.org/2001/04/xmlenc#sha256"/>
        <DigestValue>+no9aZl0563BW0mIBoJlj43RDD1QlHNQ3Q5A1uN/HVg=</DigestValue>
      </Reference>
      <Reference URI="/word/fontTable.xml?ContentType=application/vnd.openxmlformats-officedocument.wordprocessingml.fontTable+xml">
        <DigestMethod Algorithm="http://www.w3.org/2001/04/xmlenc#sha256"/>
        <DigestValue>tXXydOXUyvt4U0yHJ4i3miu4DL2k+/HYFO2XsvF+wWs=</DigestValue>
      </Reference>
      <Reference URI="/word/footer1.xml?ContentType=application/vnd.openxmlformats-officedocument.wordprocessingml.footer+xml">
        <DigestMethod Algorithm="http://www.w3.org/2001/04/xmlenc#sha256"/>
        <DigestValue>Ot/H1OBh4zk+3t9Y/lusLCCpv/s2Uq3ODYsLU4Du2cw=</DigestValue>
      </Reference>
      <Reference URI="/word/footnotes.xml?ContentType=application/vnd.openxmlformats-officedocument.wordprocessingml.footnotes+xml">
        <DigestMethod Algorithm="http://www.w3.org/2001/04/xmlenc#sha256"/>
        <DigestValue>D7pWFwZgwFJFVlbvArVmpb3VoTakz/JrEBN/DGANZOw=</DigestValue>
      </Reference>
      <Reference URI="/word/media/image1.png?ContentType=image/png">
        <DigestMethod Algorithm="http://www.w3.org/2001/04/xmlenc#sha256"/>
        <DigestValue>uGuqvkOqJfk9wfWAqef9m5ttU+gpAMXyV7M89lMEiNs=</DigestValue>
      </Reference>
      <Reference URI="/word/media/image2.png?ContentType=image/png">
        <DigestMethod Algorithm="http://www.w3.org/2001/04/xmlenc#sha256"/>
        <DigestValue>2BMNufZZN48gRnLe5oDesi3vR5VEm52+dq4ZMaQugMI=</DigestValue>
      </Reference>
      <Reference URI="/word/media/image3.png?ContentType=image/png">
        <DigestMethod Algorithm="http://www.w3.org/2001/04/xmlenc#sha256"/>
        <DigestValue>M5GJr/Yc/T3wpKV+r0ltEckq0//vumfBLReYwLvU8kM=</DigestValue>
      </Reference>
      <Reference URI="/word/media/image4.png?ContentType=image/png">
        <DigestMethod Algorithm="http://www.w3.org/2001/04/xmlenc#sha256"/>
        <DigestValue>gNVlp7D5MMag9WkLFS5w9YhLEo0yz8qGYilPoCeGUSM=</DigestValue>
      </Reference>
      <Reference URI="/word/media/image5.png?ContentType=image/png">
        <DigestMethod Algorithm="http://www.w3.org/2001/04/xmlenc#sha256"/>
        <DigestValue>OQR2/twTmBSoNf8/LARq/hurp77+OgsEVgoGSeaEd6w=</DigestValue>
      </Reference>
      <Reference URI="/word/media/image6.png?ContentType=image/png">
        <DigestMethod Algorithm="http://www.w3.org/2001/04/xmlenc#sha256"/>
        <DigestValue>bZeQWj0yhV0qQBDZkAa6sQCaPE3eCZi28pmhDv5z3AQ=</DigestValue>
      </Reference>
      <Reference URI="/word/media/image7.png?ContentType=image/png">
        <DigestMethod Algorithm="http://www.w3.org/2001/04/xmlenc#sha256"/>
        <DigestValue>o4ZE406bplfKysMsJvFuSF9zHPc2JvMFucCLMyLSnSw=</DigestValue>
      </Reference>
      <Reference URI="/word/numbering.xml?ContentType=application/vnd.openxmlformats-officedocument.wordprocessingml.numbering+xml">
        <DigestMethod Algorithm="http://www.w3.org/2001/04/xmlenc#sha256"/>
        <DigestValue>9bRYYZMb+Dq8/YKphzuf0EfTcOBbzzeK4Mh3sbsE7O8=</DigestValue>
      </Reference>
      <Reference URI="/word/settings.xml?ContentType=application/vnd.openxmlformats-officedocument.wordprocessingml.settings+xml">
        <DigestMethod Algorithm="http://www.w3.org/2001/04/xmlenc#sha256"/>
        <DigestValue>VDMUGQ/rY6b3xqDeJmJrLDHtPKCzfAIRegjVbuoV1is=</DigestValue>
      </Reference>
      <Reference URI="/word/styles.xml?ContentType=application/vnd.openxmlformats-officedocument.wordprocessingml.styles+xml">
        <DigestMethod Algorithm="http://www.w3.org/2001/04/xmlenc#sha256"/>
        <DigestValue>ZBESgwikbD9+jmmRZzbRT85k8INzAw8X/UzcPXtRTM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4T14:2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4T14:29:34Z</xd:SigningTime>
          <xd:SigningCertificate>
            <xd:Cert>
              <xd:CertDigest>
                <DigestMethod Algorithm="http://www.w3.org/2001/04/xmlenc#sha256"/>
                <DigestValue>ECFJdbmeDT0DBTgR4WmXzrZ5b2WRj3hfW4R1nq4CCQ0=</DigestValue>
              </xd:CertDigest>
              <xd:IssuerSerial>
                <X509IssuerName>E=phasorn.psk@gmail.com, CN=Phongsakorn Phasorn, OU=-, O=-, L=Banphaeng, S=Nakorn Phanom, C=TH</X509IssuerName>
                <X509SerialNumber>555321009309437747925397924655961683721713096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สร้างเอกสารนี้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B17F-5E84-4F5D-9966-7EE9630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374</Words>
  <Characters>2135</Characters>
  <Application>Microsoft Office Word</Application>
  <DocSecurity>2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sakorn Phasorn</dc:creator>
  <cp:keywords/>
  <dc:description/>
  <cp:lastModifiedBy>Phongsakorn Phasorn</cp:lastModifiedBy>
  <cp:revision>145</cp:revision>
  <dcterms:created xsi:type="dcterms:W3CDTF">2021-07-23T03:48:00Z</dcterms:created>
  <dcterms:modified xsi:type="dcterms:W3CDTF">2021-07-24T14:29:00Z</dcterms:modified>
</cp:coreProperties>
</file>